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D6FE4" w:rsidRPr="0012447F" w:rsidRDefault="006D6FE4" w:rsidP="0059428A">
      <w:pPr>
        <w:ind w:right="424"/>
        <w:rPr>
          <w:sz w:val="28"/>
          <w:szCs w:val="28"/>
        </w:rPr>
      </w:pPr>
      <w:r w:rsidRPr="0012447F">
        <w:rPr>
          <w:noProof/>
          <w:sz w:val="2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4815C6" wp14:editId="1278111E">
                <wp:simplePos x="0" y="0"/>
                <wp:positionH relativeFrom="margin">
                  <wp:posOffset>8804910</wp:posOffset>
                </wp:positionH>
                <wp:positionV relativeFrom="paragraph">
                  <wp:posOffset>0</wp:posOffset>
                </wp:positionV>
                <wp:extent cx="1000125" cy="1038225"/>
                <wp:effectExtent l="0" t="0" r="9525" b="9525"/>
                <wp:wrapThrough wrapText="bothSides">
                  <wp:wrapPolygon edited="0">
                    <wp:start x="0" y="0"/>
                    <wp:lineTo x="0" y="21402"/>
                    <wp:lineTo x="21394" y="21402"/>
                    <wp:lineTo x="21394" y="0"/>
                    <wp:lineTo x="0" y="0"/>
                  </wp:wrapPolygon>
                </wp:wrapThrough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FE4" w:rsidRDefault="006D6FE4" w:rsidP="006D6FE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815C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93.3pt;margin-top:0;width:78.75pt;height:8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" stroked="f">
                <v:textbox>
                  <w:txbxContent>
                    <w:p w:rsidR="006D6FE4" w:rsidRDefault="006D6FE4" w:rsidP="006D6FE4">
                      <w:pPr>
                        <w:jc w:val="right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0F4C77" w:rsidRPr="000F4C77" w:rsidRDefault="000F4C77" w:rsidP="000F4C77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lang w:eastAsia="zh-CN"/>
        </w:rPr>
      </w:pPr>
      <w:bookmarkStart w:id="0" w:name="Par1127"/>
      <w:bookmarkEnd w:id="0"/>
      <w:r w:rsidRPr="000F4C77">
        <w:rPr>
          <w:rFonts w:ascii="Times New Roman" w:hAnsi="Times New Roman" w:cs="Times New Roman"/>
          <w:sz w:val="28"/>
          <w:szCs w:val="24"/>
        </w:rPr>
        <w:t>ОТЧЕТ</w:t>
      </w:r>
    </w:p>
    <w:p w:rsidR="002D706F" w:rsidRPr="000F4C77" w:rsidRDefault="000F4C77" w:rsidP="000F4C7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0F4C77">
        <w:rPr>
          <w:rFonts w:ascii="Times New Roman" w:hAnsi="Times New Roman" w:cs="Times New Roman"/>
          <w:sz w:val="28"/>
          <w:szCs w:val="24"/>
        </w:rPr>
        <w:t xml:space="preserve">об исполнении плана реализации муниципальной программы </w:t>
      </w:r>
      <w:r w:rsidR="002D706F" w:rsidRPr="000F4C77">
        <w:rPr>
          <w:rFonts w:ascii="Times New Roman" w:hAnsi="Times New Roman" w:cs="Times New Roman"/>
          <w:sz w:val="28"/>
          <w:szCs w:val="28"/>
        </w:rPr>
        <w:t>«</w:t>
      </w:r>
      <w:bookmarkStart w:id="1" w:name="_GoBack"/>
      <w:r w:rsidR="002D706F" w:rsidRPr="000F4C77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современной городской среды на </w:t>
      </w:r>
      <w:r w:rsidR="002D706F" w:rsidRPr="000F4C77">
        <w:rPr>
          <w:rFonts w:ascii="Times New Roman" w:hAnsi="Times New Roman" w:cs="Times New Roman"/>
          <w:sz w:val="28"/>
          <w:szCs w:val="28"/>
        </w:rPr>
        <w:t>территории Белокалитвинского района</w:t>
      </w:r>
      <w:bookmarkEnd w:id="1"/>
      <w:r w:rsidR="002D706F" w:rsidRPr="000F4C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6 месяцев </w:t>
      </w:r>
      <w:r w:rsidRPr="000F4C77">
        <w:rPr>
          <w:rFonts w:ascii="Times New Roman" w:hAnsi="Times New Roman" w:cs="Times New Roman"/>
          <w:sz w:val="28"/>
          <w:szCs w:val="28"/>
        </w:rPr>
        <w:t>2024 г.</w:t>
      </w:r>
    </w:p>
    <w:p w:rsidR="002D706F" w:rsidRPr="000F4C77" w:rsidRDefault="002D706F" w:rsidP="000F4C77">
      <w:pPr>
        <w:widowControl w:val="0"/>
        <w:suppressAutoHyphens w:val="0"/>
        <w:autoSpaceDE w:val="0"/>
        <w:autoSpaceDN w:val="0"/>
        <w:adjustRightInd w:val="0"/>
        <w:jc w:val="center"/>
        <w:rPr>
          <w:color w:val="auto"/>
          <w:sz w:val="28"/>
          <w:szCs w:val="28"/>
          <w:lang w:eastAsia="ru-RU"/>
        </w:rPr>
      </w:pPr>
    </w:p>
    <w:tbl>
      <w:tblPr>
        <w:tblW w:w="15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864"/>
        <w:gridCol w:w="2928"/>
        <w:gridCol w:w="1275"/>
        <w:gridCol w:w="1188"/>
        <w:gridCol w:w="1134"/>
        <w:gridCol w:w="1134"/>
        <w:gridCol w:w="1134"/>
        <w:gridCol w:w="1080"/>
        <w:gridCol w:w="904"/>
      </w:tblGrid>
      <w:tr w:rsidR="00575159" w:rsidRPr="0012447F" w:rsidTr="00B858D2">
        <w:trPr>
          <w:trHeight w:val="632"/>
          <w:jc w:val="center"/>
        </w:trPr>
        <w:tc>
          <w:tcPr>
            <w:tcW w:w="3000" w:type="dxa"/>
            <w:vMerge w:val="restart"/>
            <w:shd w:val="clear" w:color="auto" w:fill="auto"/>
            <w:vAlign w:val="center"/>
          </w:tcPr>
          <w:p w:rsidR="00575159" w:rsidRPr="0012447F" w:rsidRDefault="00575159" w:rsidP="002D70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, </w:t>
            </w:r>
            <w:r w:rsidRPr="00CA49AF">
              <w:rPr>
                <w:rFonts w:ascii="Times New Roman" w:hAnsi="Times New Roman" w:cs="Times New Roman"/>
                <w:sz w:val="20"/>
                <w:szCs w:val="24"/>
              </w:rPr>
              <w:t>основного</w:t>
            </w:r>
            <w:r w:rsidRPr="001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9AF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864" w:type="dxa"/>
            <w:vMerge w:val="restart"/>
            <w:shd w:val="clear" w:color="auto" w:fill="auto"/>
            <w:vAlign w:val="center"/>
          </w:tcPr>
          <w:p w:rsidR="00575159" w:rsidRPr="0012447F" w:rsidRDefault="00575159" w:rsidP="002D70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2447F">
              <w:rPr>
                <w:color w:val="auto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2928" w:type="dxa"/>
            <w:vMerge w:val="restart"/>
            <w:vAlign w:val="center"/>
          </w:tcPr>
          <w:p w:rsidR="00575159" w:rsidRPr="0012447F" w:rsidRDefault="00575159" w:rsidP="00CA49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2447F">
              <w:rPr>
                <w:color w:val="auto"/>
                <w:sz w:val="20"/>
                <w:szCs w:val="20"/>
                <w:lang w:eastAsia="ru-RU"/>
              </w:rPr>
              <w:t>Ожидаемый результат (краткое описание)</w:t>
            </w:r>
          </w:p>
        </w:tc>
        <w:tc>
          <w:tcPr>
            <w:tcW w:w="1275" w:type="dxa"/>
            <w:vMerge w:val="restart"/>
            <w:vAlign w:val="center"/>
          </w:tcPr>
          <w:p w:rsidR="00575159" w:rsidRPr="0012447F" w:rsidRDefault="00575159" w:rsidP="002D70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2447F">
              <w:rPr>
                <w:color w:val="auto"/>
                <w:sz w:val="20"/>
                <w:szCs w:val="20"/>
                <w:lang w:eastAsia="ru-RU"/>
              </w:rPr>
              <w:t xml:space="preserve">Плановый </w:t>
            </w:r>
          </w:p>
          <w:p w:rsidR="00575159" w:rsidRPr="0012447F" w:rsidRDefault="00575159" w:rsidP="002D706F">
            <w:pPr>
              <w:tabs>
                <w:tab w:val="left" w:pos="0"/>
              </w:tabs>
              <w:jc w:val="center"/>
            </w:pPr>
            <w:r w:rsidRPr="0012447F">
              <w:rPr>
                <w:color w:val="auto"/>
                <w:sz w:val="20"/>
                <w:szCs w:val="20"/>
                <w:lang w:eastAsia="ru-RU"/>
              </w:rPr>
              <w:t>срок реализации</w:t>
            </w:r>
            <w:r>
              <w:rPr>
                <w:color w:val="auto"/>
                <w:sz w:val="20"/>
                <w:szCs w:val="20"/>
                <w:lang w:eastAsia="ru-RU"/>
              </w:rPr>
              <w:t>, год</w:t>
            </w:r>
          </w:p>
        </w:tc>
        <w:tc>
          <w:tcPr>
            <w:tcW w:w="1188" w:type="dxa"/>
          </w:tcPr>
          <w:p w:rsidR="00575159" w:rsidRPr="0012447F" w:rsidRDefault="00575159" w:rsidP="002D70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vAlign w:val="center"/>
          </w:tcPr>
          <w:p w:rsidR="00575159" w:rsidRPr="0012447F" w:rsidRDefault="00575159" w:rsidP="002D70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2447F">
              <w:rPr>
                <w:color w:val="auto"/>
                <w:sz w:val="20"/>
                <w:szCs w:val="20"/>
                <w:lang w:eastAsia="ru-RU"/>
              </w:rPr>
              <w:t>Объем расходов, (тыс. руб.)</w:t>
            </w:r>
          </w:p>
        </w:tc>
      </w:tr>
      <w:tr w:rsidR="00575159" w:rsidRPr="0012447F" w:rsidTr="00B858D2">
        <w:trPr>
          <w:trHeight w:val="186"/>
          <w:jc w:val="center"/>
        </w:trPr>
        <w:tc>
          <w:tcPr>
            <w:tcW w:w="3000" w:type="dxa"/>
            <w:vMerge/>
            <w:shd w:val="clear" w:color="auto" w:fill="auto"/>
            <w:vAlign w:val="center"/>
          </w:tcPr>
          <w:p w:rsidR="00575159" w:rsidRPr="0012447F" w:rsidRDefault="00575159" w:rsidP="002D70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  <w:shd w:val="clear" w:color="auto" w:fill="auto"/>
            <w:vAlign w:val="center"/>
          </w:tcPr>
          <w:p w:rsidR="00575159" w:rsidRPr="0012447F" w:rsidRDefault="00575159" w:rsidP="002D706F">
            <w:pPr>
              <w:tabs>
                <w:tab w:val="left" w:pos="0"/>
              </w:tabs>
              <w:jc w:val="center"/>
            </w:pPr>
          </w:p>
        </w:tc>
        <w:tc>
          <w:tcPr>
            <w:tcW w:w="2928" w:type="dxa"/>
            <w:vMerge/>
            <w:vAlign w:val="center"/>
          </w:tcPr>
          <w:p w:rsidR="00575159" w:rsidRPr="0012447F" w:rsidRDefault="00575159" w:rsidP="002D706F">
            <w:pPr>
              <w:tabs>
                <w:tab w:val="left" w:pos="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75159" w:rsidRPr="0012447F" w:rsidRDefault="00575159" w:rsidP="002D706F">
            <w:pPr>
              <w:tabs>
                <w:tab w:val="left" w:pos="0"/>
              </w:tabs>
              <w:jc w:val="center"/>
              <w:rPr>
                <w:sz w:val="20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575159" w:rsidRPr="0012447F" w:rsidRDefault="00575159" w:rsidP="002D70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2447F">
              <w:rPr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575159" w:rsidRPr="0012447F" w:rsidRDefault="00575159" w:rsidP="00B858D2">
            <w:pPr>
              <w:widowControl w:val="0"/>
              <w:tabs>
                <w:tab w:val="left" w:pos="108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75159" w:rsidRPr="0012447F" w:rsidRDefault="00575159" w:rsidP="002D706F">
            <w:pPr>
              <w:widowControl w:val="0"/>
              <w:tabs>
                <w:tab w:val="left" w:pos="108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2447F">
              <w:rPr>
                <w:color w:val="auto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5159" w:rsidRPr="0012447F" w:rsidRDefault="00575159" w:rsidP="002D706F">
            <w:pPr>
              <w:widowControl w:val="0"/>
              <w:tabs>
                <w:tab w:val="left" w:pos="108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2447F">
              <w:rPr>
                <w:color w:val="auto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80" w:type="dxa"/>
            <w:vAlign w:val="center"/>
          </w:tcPr>
          <w:p w:rsidR="00575159" w:rsidRPr="0012447F" w:rsidRDefault="00575159" w:rsidP="002D70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2447F">
              <w:rPr>
                <w:color w:val="auto"/>
                <w:sz w:val="20"/>
                <w:szCs w:val="20"/>
                <w:lang w:eastAsia="ru-RU"/>
              </w:rPr>
              <w:t>местный бюджет</w:t>
            </w:r>
            <w:r>
              <w:rPr>
                <w:color w:val="auto"/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904" w:type="dxa"/>
          </w:tcPr>
          <w:p w:rsidR="00B858D2" w:rsidRDefault="00B858D2" w:rsidP="002D70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  <w:p w:rsidR="00575159" w:rsidRDefault="00575159" w:rsidP="002D70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Фонд</w:t>
            </w:r>
          </w:p>
          <w:p w:rsidR="00575159" w:rsidRPr="0012447F" w:rsidRDefault="00575159" w:rsidP="002D70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ЖКХ</w:t>
            </w:r>
          </w:p>
        </w:tc>
      </w:tr>
      <w:tr w:rsidR="00575159" w:rsidRPr="0012447F" w:rsidTr="00B858D2">
        <w:trPr>
          <w:trHeight w:val="265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575159" w:rsidRPr="0012447F" w:rsidRDefault="00575159" w:rsidP="00411F67">
            <w:pPr>
              <w:tabs>
                <w:tab w:val="left" w:pos="0"/>
              </w:tabs>
              <w:jc w:val="center"/>
            </w:pPr>
            <w:r w:rsidRPr="0012447F">
              <w:t>2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575159" w:rsidRPr="0012447F" w:rsidRDefault="00575159" w:rsidP="00411F67">
            <w:pPr>
              <w:tabs>
                <w:tab w:val="left" w:pos="0"/>
              </w:tabs>
              <w:jc w:val="center"/>
            </w:pPr>
            <w:r w:rsidRPr="0012447F">
              <w:t>3</w:t>
            </w:r>
          </w:p>
        </w:tc>
        <w:tc>
          <w:tcPr>
            <w:tcW w:w="2928" w:type="dxa"/>
            <w:vAlign w:val="center"/>
          </w:tcPr>
          <w:p w:rsidR="00575159" w:rsidRPr="0012447F" w:rsidRDefault="00575159" w:rsidP="00411F67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575159" w:rsidRPr="0012447F" w:rsidRDefault="00575159" w:rsidP="00411F67">
            <w:pPr>
              <w:tabs>
                <w:tab w:val="left" w:pos="0"/>
              </w:tabs>
              <w:jc w:val="center"/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575159" w:rsidRPr="0012447F" w:rsidRDefault="00575159" w:rsidP="00411F67">
            <w:pPr>
              <w:tabs>
                <w:tab w:val="left" w:pos="0"/>
              </w:tabs>
              <w:jc w:val="center"/>
            </w:pPr>
            <w:r w:rsidRPr="0012447F">
              <w:t>4</w:t>
            </w:r>
          </w:p>
        </w:tc>
        <w:tc>
          <w:tcPr>
            <w:tcW w:w="1134" w:type="dxa"/>
          </w:tcPr>
          <w:p w:rsidR="00575159" w:rsidRPr="0012447F" w:rsidRDefault="00575159" w:rsidP="00411F67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575159" w:rsidRPr="0012447F" w:rsidRDefault="00575159" w:rsidP="00411F67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575159" w:rsidRPr="0012447F" w:rsidRDefault="00575159" w:rsidP="00411F67">
            <w:pPr>
              <w:tabs>
                <w:tab w:val="left" w:pos="0"/>
              </w:tabs>
              <w:jc w:val="center"/>
            </w:pPr>
          </w:p>
        </w:tc>
        <w:tc>
          <w:tcPr>
            <w:tcW w:w="1080" w:type="dxa"/>
            <w:vAlign w:val="center"/>
          </w:tcPr>
          <w:p w:rsidR="00575159" w:rsidRPr="0012447F" w:rsidRDefault="00575159" w:rsidP="00411F67">
            <w:pPr>
              <w:tabs>
                <w:tab w:val="left" w:pos="0"/>
              </w:tabs>
              <w:jc w:val="center"/>
            </w:pPr>
          </w:p>
        </w:tc>
        <w:tc>
          <w:tcPr>
            <w:tcW w:w="904" w:type="dxa"/>
          </w:tcPr>
          <w:p w:rsidR="00575159" w:rsidRPr="0012447F" w:rsidRDefault="00575159" w:rsidP="00411F67">
            <w:pPr>
              <w:tabs>
                <w:tab w:val="left" w:pos="0"/>
              </w:tabs>
              <w:jc w:val="center"/>
            </w:pPr>
          </w:p>
        </w:tc>
      </w:tr>
      <w:tr w:rsidR="000F4C77" w:rsidRPr="0012447F" w:rsidTr="00B858D2">
        <w:trPr>
          <w:trHeight w:val="1524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0F4C77" w:rsidRPr="0012447F" w:rsidRDefault="000F4C77" w:rsidP="000F4C77">
            <w:pPr>
              <w:tabs>
                <w:tab w:val="left" w:pos="0"/>
              </w:tabs>
            </w:pPr>
            <w:r w:rsidRPr="0012447F">
              <w:rPr>
                <w:sz w:val="22"/>
                <w:szCs w:val="22"/>
              </w:rPr>
              <w:t>Муниципальная программа Белокалитвинского района «Формирование современной городской среды на территории Белокалитвинского района»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F4C77" w:rsidRPr="0012447F" w:rsidRDefault="000F4C77" w:rsidP="00B858D2">
            <w:pPr>
              <w:tabs>
                <w:tab w:val="left" w:pos="0"/>
              </w:tabs>
              <w:jc w:val="center"/>
            </w:pPr>
            <w:r w:rsidRPr="0012447F">
              <w:rPr>
                <w:color w:val="auto"/>
                <w:lang w:eastAsia="ru-RU"/>
              </w:rPr>
              <w:t>Администрация Белокалитвинского района (отдел ЖКХ)</w:t>
            </w:r>
          </w:p>
        </w:tc>
        <w:tc>
          <w:tcPr>
            <w:tcW w:w="2928" w:type="dxa"/>
            <w:vAlign w:val="center"/>
          </w:tcPr>
          <w:p w:rsidR="000F4C77" w:rsidRPr="0012447F" w:rsidRDefault="000F4C77" w:rsidP="000F4C77">
            <w:pPr>
              <w:tabs>
                <w:tab w:val="left" w:pos="0"/>
              </w:tabs>
              <w:jc w:val="center"/>
            </w:pPr>
            <w:r>
              <w:rPr>
                <w:sz w:val="22"/>
                <w:szCs w:val="22"/>
              </w:rPr>
              <w:t>П</w:t>
            </w:r>
            <w:r w:rsidRPr="0012447F">
              <w:rPr>
                <w:sz w:val="22"/>
                <w:szCs w:val="22"/>
              </w:rPr>
              <w:t>овышение удовлетворенности населения Белокалитвинского района уровнем благоустройства общественных территорий</w:t>
            </w:r>
          </w:p>
        </w:tc>
        <w:tc>
          <w:tcPr>
            <w:tcW w:w="1275" w:type="dxa"/>
            <w:vAlign w:val="center"/>
          </w:tcPr>
          <w:p w:rsidR="000F4C77" w:rsidRPr="0012447F" w:rsidRDefault="000F4C77" w:rsidP="000F4C77">
            <w:pPr>
              <w:tabs>
                <w:tab w:val="left" w:pos="0"/>
              </w:tabs>
              <w:jc w:val="center"/>
            </w:pPr>
            <w:r>
              <w:t>2024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0F4C77" w:rsidRPr="0012447F" w:rsidRDefault="000F4C77" w:rsidP="000F4C77">
            <w:pPr>
              <w:jc w:val="center"/>
            </w:pPr>
            <w:r>
              <w:t>0</w:t>
            </w:r>
            <w:r w:rsidR="00B858D2">
              <w:t>,0</w:t>
            </w:r>
          </w:p>
        </w:tc>
        <w:tc>
          <w:tcPr>
            <w:tcW w:w="1134" w:type="dxa"/>
            <w:vAlign w:val="center"/>
          </w:tcPr>
          <w:p w:rsidR="000F4C77" w:rsidRPr="0012447F" w:rsidRDefault="000F4C77" w:rsidP="000F4C77">
            <w:pPr>
              <w:jc w:val="center"/>
            </w:pPr>
            <w:r>
              <w:t>0</w:t>
            </w:r>
            <w:r w:rsidR="00B858D2">
              <w:t>,0</w:t>
            </w:r>
          </w:p>
        </w:tc>
        <w:tc>
          <w:tcPr>
            <w:tcW w:w="1134" w:type="dxa"/>
            <w:vAlign w:val="center"/>
          </w:tcPr>
          <w:p w:rsidR="000F4C77" w:rsidRPr="0012447F" w:rsidRDefault="000F4C77" w:rsidP="000F4C77">
            <w:pPr>
              <w:jc w:val="center"/>
            </w:pPr>
            <w:r>
              <w:t>0</w:t>
            </w:r>
            <w:r w:rsidR="00B858D2">
              <w:t>,0</w:t>
            </w:r>
          </w:p>
        </w:tc>
        <w:tc>
          <w:tcPr>
            <w:tcW w:w="1134" w:type="dxa"/>
            <w:vAlign w:val="center"/>
          </w:tcPr>
          <w:p w:rsidR="000F4C77" w:rsidRPr="0012447F" w:rsidRDefault="000F4C77" w:rsidP="000F4C77">
            <w:pPr>
              <w:jc w:val="center"/>
            </w:pPr>
            <w:r>
              <w:t>0</w:t>
            </w:r>
            <w:r w:rsidR="00B858D2">
              <w:t>,0</w:t>
            </w:r>
          </w:p>
        </w:tc>
        <w:tc>
          <w:tcPr>
            <w:tcW w:w="1080" w:type="dxa"/>
            <w:vAlign w:val="center"/>
          </w:tcPr>
          <w:p w:rsidR="000F4C77" w:rsidRPr="0012447F" w:rsidRDefault="000F4C77" w:rsidP="000F4C77">
            <w:pPr>
              <w:jc w:val="center"/>
            </w:pPr>
            <w:r>
              <w:t>0</w:t>
            </w:r>
            <w:r w:rsidR="00B858D2">
              <w:t>,0</w:t>
            </w:r>
          </w:p>
        </w:tc>
        <w:tc>
          <w:tcPr>
            <w:tcW w:w="904" w:type="dxa"/>
            <w:vAlign w:val="center"/>
          </w:tcPr>
          <w:p w:rsidR="000F4C77" w:rsidRPr="0012447F" w:rsidRDefault="000F4C77" w:rsidP="000F4C77">
            <w:pPr>
              <w:jc w:val="center"/>
            </w:pPr>
            <w:r>
              <w:t>0</w:t>
            </w:r>
            <w:r w:rsidR="00B858D2">
              <w:t>,0</w:t>
            </w:r>
          </w:p>
        </w:tc>
      </w:tr>
      <w:tr w:rsidR="00662377" w:rsidRPr="0012447F" w:rsidTr="00B948CF">
        <w:trPr>
          <w:trHeight w:val="1277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662377" w:rsidRPr="0012447F" w:rsidRDefault="00662377" w:rsidP="00662377">
            <w:pPr>
              <w:tabs>
                <w:tab w:val="left" w:pos="0"/>
              </w:tabs>
            </w:pPr>
            <w:r w:rsidRPr="0012447F">
              <w:t>Подпрограмма 1 «Благоустройство общественных территорий Белокалитвинского района»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662377" w:rsidRPr="0012447F" w:rsidRDefault="00662377" w:rsidP="00662377">
            <w:pPr>
              <w:tabs>
                <w:tab w:val="left" w:pos="0"/>
              </w:tabs>
              <w:jc w:val="center"/>
            </w:pPr>
            <w:r w:rsidRPr="0012447F">
              <w:rPr>
                <w:color w:val="auto"/>
                <w:lang w:eastAsia="ru-RU"/>
              </w:rPr>
              <w:t>Администрация Белокалитвинского района (отдел ЖКХ)</w:t>
            </w:r>
          </w:p>
        </w:tc>
        <w:tc>
          <w:tcPr>
            <w:tcW w:w="2928" w:type="dxa"/>
            <w:vAlign w:val="center"/>
          </w:tcPr>
          <w:p w:rsidR="00662377" w:rsidRPr="0012447F" w:rsidRDefault="00662377" w:rsidP="00662377">
            <w:pPr>
              <w:tabs>
                <w:tab w:val="left" w:pos="0"/>
              </w:tabs>
              <w:jc w:val="center"/>
            </w:pPr>
            <w:r>
              <w:rPr>
                <w:sz w:val="22"/>
                <w:szCs w:val="22"/>
              </w:rPr>
              <w:t>П</w:t>
            </w:r>
            <w:r w:rsidRPr="0012447F">
              <w:rPr>
                <w:sz w:val="22"/>
                <w:szCs w:val="22"/>
              </w:rPr>
              <w:t>овышение удовлетворенности населения Белокалитвинского района уровнем благоустройства общественных территорий</w:t>
            </w:r>
          </w:p>
        </w:tc>
        <w:tc>
          <w:tcPr>
            <w:tcW w:w="1275" w:type="dxa"/>
            <w:vAlign w:val="center"/>
          </w:tcPr>
          <w:p w:rsidR="00662377" w:rsidRPr="0012447F" w:rsidRDefault="00662377" w:rsidP="00662377">
            <w:pPr>
              <w:tabs>
                <w:tab w:val="left" w:pos="0"/>
              </w:tabs>
              <w:jc w:val="center"/>
            </w:pPr>
            <w:r>
              <w:t>2024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62377" w:rsidRPr="0012447F" w:rsidRDefault="00662377" w:rsidP="0066237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62377" w:rsidRPr="0012447F" w:rsidRDefault="00662377" w:rsidP="0066237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62377" w:rsidRPr="0012447F" w:rsidRDefault="00662377" w:rsidP="0066237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62377" w:rsidRPr="0012447F" w:rsidRDefault="00662377" w:rsidP="00662377">
            <w:pPr>
              <w:jc w:val="center"/>
            </w:pPr>
            <w:r>
              <w:t>0,0</w:t>
            </w:r>
          </w:p>
        </w:tc>
        <w:tc>
          <w:tcPr>
            <w:tcW w:w="1080" w:type="dxa"/>
            <w:vAlign w:val="center"/>
          </w:tcPr>
          <w:p w:rsidR="00662377" w:rsidRPr="0012447F" w:rsidRDefault="00662377" w:rsidP="00662377">
            <w:pPr>
              <w:jc w:val="center"/>
            </w:pPr>
            <w:r>
              <w:t>0,0</w:t>
            </w:r>
          </w:p>
        </w:tc>
        <w:tc>
          <w:tcPr>
            <w:tcW w:w="904" w:type="dxa"/>
            <w:vAlign w:val="center"/>
          </w:tcPr>
          <w:p w:rsidR="00662377" w:rsidRPr="0012447F" w:rsidRDefault="00662377" w:rsidP="00662377">
            <w:pPr>
              <w:jc w:val="center"/>
            </w:pPr>
            <w:r>
              <w:t>0,0</w:t>
            </w:r>
          </w:p>
        </w:tc>
      </w:tr>
      <w:tr w:rsidR="00662377" w:rsidRPr="0012447F" w:rsidTr="007B386A">
        <w:trPr>
          <w:trHeight w:val="1491"/>
          <w:jc w:val="center"/>
        </w:trPr>
        <w:tc>
          <w:tcPr>
            <w:tcW w:w="3000" w:type="dxa"/>
            <w:shd w:val="clear" w:color="auto" w:fill="auto"/>
            <w:vAlign w:val="center"/>
          </w:tcPr>
          <w:p w:rsidR="00662377" w:rsidRPr="0012447F" w:rsidRDefault="00662377" w:rsidP="0066237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.М.1.8. Расходы на реализацию программ формирования современной городской среды 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662377" w:rsidRPr="0012447F" w:rsidRDefault="00662377" w:rsidP="006623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12447F">
              <w:rPr>
                <w:color w:val="auto"/>
                <w:lang w:eastAsia="ru-RU"/>
              </w:rPr>
              <w:t>Администрация Белокалитвинского района (отдел ЖКХ)</w:t>
            </w:r>
          </w:p>
        </w:tc>
        <w:tc>
          <w:tcPr>
            <w:tcW w:w="2928" w:type="dxa"/>
            <w:vAlign w:val="center"/>
          </w:tcPr>
          <w:p w:rsidR="00662377" w:rsidRPr="0012447F" w:rsidRDefault="00662377" w:rsidP="006623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>
              <w:rPr>
                <w:sz w:val="22"/>
                <w:szCs w:val="22"/>
              </w:rPr>
              <w:t>П</w:t>
            </w:r>
            <w:r w:rsidRPr="0012447F">
              <w:rPr>
                <w:sz w:val="22"/>
                <w:szCs w:val="22"/>
              </w:rPr>
              <w:t>овышение удовлетворенности населения Белокалитвинского района уровнем благоустройства общественных территорий</w:t>
            </w:r>
          </w:p>
        </w:tc>
        <w:tc>
          <w:tcPr>
            <w:tcW w:w="1275" w:type="dxa"/>
            <w:vAlign w:val="center"/>
          </w:tcPr>
          <w:p w:rsidR="00662377" w:rsidRPr="0012447F" w:rsidRDefault="00662377" w:rsidP="0066237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  <w:lang w:eastAsia="ru-RU"/>
              </w:rPr>
            </w:pPr>
            <w:r w:rsidRPr="0012447F">
              <w:t>202</w:t>
            </w:r>
            <w:r>
              <w:t>4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62377" w:rsidRPr="0012447F" w:rsidRDefault="00662377" w:rsidP="0066237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62377" w:rsidRPr="0012447F" w:rsidRDefault="00662377" w:rsidP="0066237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62377" w:rsidRPr="0012447F" w:rsidRDefault="00662377" w:rsidP="00662377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662377" w:rsidRPr="0012447F" w:rsidRDefault="00662377" w:rsidP="00662377">
            <w:pPr>
              <w:jc w:val="center"/>
            </w:pPr>
            <w:r>
              <w:t>0,0</w:t>
            </w:r>
          </w:p>
        </w:tc>
        <w:tc>
          <w:tcPr>
            <w:tcW w:w="1080" w:type="dxa"/>
            <w:vAlign w:val="center"/>
          </w:tcPr>
          <w:p w:rsidR="00662377" w:rsidRPr="0012447F" w:rsidRDefault="00662377" w:rsidP="00662377">
            <w:pPr>
              <w:jc w:val="center"/>
            </w:pPr>
            <w:r>
              <w:t>0,0</w:t>
            </w:r>
          </w:p>
        </w:tc>
        <w:tc>
          <w:tcPr>
            <w:tcW w:w="904" w:type="dxa"/>
            <w:vAlign w:val="center"/>
          </w:tcPr>
          <w:p w:rsidR="00662377" w:rsidRPr="0012447F" w:rsidRDefault="00662377" w:rsidP="00662377">
            <w:pPr>
              <w:jc w:val="center"/>
            </w:pPr>
            <w:r>
              <w:t>0,0</w:t>
            </w:r>
          </w:p>
        </w:tc>
      </w:tr>
    </w:tbl>
    <w:p w:rsidR="00A85D93" w:rsidRPr="003E2E01" w:rsidRDefault="00A85D93" w:rsidP="00662377">
      <w:pPr>
        <w:rPr>
          <w:color w:val="auto"/>
        </w:rPr>
      </w:pPr>
    </w:p>
    <w:p w:rsidR="00B858D2" w:rsidRDefault="00B858D2" w:rsidP="003E2E01">
      <w:pPr>
        <w:rPr>
          <w:color w:val="auto"/>
        </w:rPr>
      </w:pPr>
    </w:p>
    <w:p w:rsidR="00B858D2" w:rsidRDefault="00B858D2" w:rsidP="003E2E01">
      <w:pPr>
        <w:rPr>
          <w:color w:val="auto"/>
        </w:rPr>
      </w:pPr>
    </w:p>
    <w:sectPr w:rsidR="00B858D2" w:rsidSect="00B858D2">
      <w:headerReference w:type="even" r:id="rId8"/>
      <w:headerReference w:type="default" r:id="rId9"/>
      <w:pgSz w:w="16838" w:h="11906" w:orient="landscape"/>
      <w:pgMar w:top="851" w:right="539" w:bottom="142" w:left="1134" w:header="0" w:footer="255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8B9" w:rsidRDefault="005538B9" w:rsidP="00ED6E22">
      <w:r>
        <w:separator/>
      </w:r>
    </w:p>
  </w:endnote>
  <w:endnote w:type="continuationSeparator" w:id="0">
    <w:p w:rsidR="005538B9" w:rsidRDefault="005538B9" w:rsidP="00ED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8B9" w:rsidRDefault="005538B9" w:rsidP="00ED6E22">
      <w:r>
        <w:separator/>
      </w:r>
    </w:p>
  </w:footnote>
  <w:footnote w:type="continuationSeparator" w:id="0">
    <w:p w:rsidR="005538B9" w:rsidRDefault="005538B9" w:rsidP="00ED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F0F" w:rsidRDefault="00FA2F0F" w:rsidP="00494A6C">
    <w:pPr>
      <w:pStyle w:val="ab"/>
      <w:jc w:val="right"/>
    </w:pPr>
  </w:p>
  <w:p w:rsidR="00494A6C" w:rsidRDefault="005135BF" w:rsidP="00494A6C">
    <w:pPr>
      <w:pStyle w:val="ab"/>
      <w:jc w:val="right"/>
    </w:pPr>
    <w:r>
      <w:t>Проект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F0F" w:rsidRDefault="00FA2F0F" w:rsidP="00FC443A">
    <w:pPr>
      <w:pStyle w:val="ab"/>
      <w:jc w:val="right"/>
    </w:pPr>
  </w:p>
  <w:p w:rsidR="00FA2F0F" w:rsidRDefault="00FA2F0F" w:rsidP="00FC443A">
    <w:pPr>
      <w:pStyle w:val="ab"/>
      <w:jc w:val="right"/>
    </w:pPr>
  </w:p>
  <w:p w:rsidR="000F4C77" w:rsidRDefault="000F4C77" w:rsidP="00FC443A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855" w:hanging="360"/>
      </w:pPr>
      <w:rPr>
        <w:sz w:val="28"/>
        <w:szCs w:val="28"/>
      </w:rPr>
    </w:lvl>
  </w:abstractNum>
  <w:abstractNum w:abstractNumId="1" w15:restartNumberingAfterBreak="0">
    <w:nsid w:val="1EF420B7"/>
    <w:multiLevelType w:val="hybridMultilevel"/>
    <w:tmpl w:val="D214C1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D32EA5"/>
    <w:multiLevelType w:val="hybridMultilevel"/>
    <w:tmpl w:val="9AB0D9F2"/>
    <w:lvl w:ilvl="0" w:tplc="39FAB7F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FF498C"/>
    <w:multiLevelType w:val="multilevel"/>
    <w:tmpl w:val="87B6D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298"/>
  <w:evenAndOddHeaders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E22"/>
    <w:rsid w:val="0000018A"/>
    <w:rsid w:val="00010EEF"/>
    <w:rsid w:val="000202AD"/>
    <w:rsid w:val="0002383D"/>
    <w:rsid w:val="000247BC"/>
    <w:rsid w:val="00024B18"/>
    <w:rsid w:val="00026267"/>
    <w:rsid w:val="00036436"/>
    <w:rsid w:val="00045681"/>
    <w:rsid w:val="00052C6D"/>
    <w:rsid w:val="00053286"/>
    <w:rsid w:val="00057C37"/>
    <w:rsid w:val="00061964"/>
    <w:rsid w:val="000647C1"/>
    <w:rsid w:val="0006622B"/>
    <w:rsid w:val="00085B31"/>
    <w:rsid w:val="000A39E7"/>
    <w:rsid w:val="000A60FD"/>
    <w:rsid w:val="000A6F11"/>
    <w:rsid w:val="000B0399"/>
    <w:rsid w:val="000B0628"/>
    <w:rsid w:val="000B473D"/>
    <w:rsid w:val="000B57F3"/>
    <w:rsid w:val="000B725C"/>
    <w:rsid w:val="000C58FD"/>
    <w:rsid w:val="000C6520"/>
    <w:rsid w:val="000D1629"/>
    <w:rsid w:val="000E3EAA"/>
    <w:rsid w:val="000E4BD7"/>
    <w:rsid w:val="000E7A72"/>
    <w:rsid w:val="000E7FE8"/>
    <w:rsid w:val="000F05DF"/>
    <w:rsid w:val="000F4C77"/>
    <w:rsid w:val="00100B90"/>
    <w:rsid w:val="001030F8"/>
    <w:rsid w:val="00103AD6"/>
    <w:rsid w:val="001071EA"/>
    <w:rsid w:val="00111F3A"/>
    <w:rsid w:val="00114918"/>
    <w:rsid w:val="0011556B"/>
    <w:rsid w:val="001155B7"/>
    <w:rsid w:val="00116489"/>
    <w:rsid w:val="00117052"/>
    <w:rsid w:val="00117F01"/>
    <w:rsid w:val="00121873"/>
    <w:rsid w:val="0012447F"/>
    <w:rsid w:val="0012677E"/>
    <w:rsid w:val="0012782F"/>
    <w:rsid w:val="00130855"/>
    <w:rsid w:val="00130C75"/>
    <w:rsid w:val="00134DC8"/>
    <w:rsid w:val="00142004"/>
    <w:rsid w:val="00144B8A"/>
    <w:rsid w:val="00150CF2"/>
    <w:rsid w:val="00167314"/>
    <w:rsid w:val="0017343C"/>
    <w:rsid w:val="001740C0"/>
    <w:rsid w:val="001816F2"/>
    <w:rsid w:val="00183F6A"/>
    <w:rsid w:val="00184DA2"/>
    <w:rsid w:val="0019145E"/>
    <w:rsid w:val="00191C55"/>
    <w:rsid w:val="00195B80"/>
    <w:rsid w:val="00195CA4"/>
    <w:rsid w:val="001A1025"/>
    <w:rsid w:val="001A28A3"/>
    <w:rsid w:val="001B2606"/>
    <w:rsid w:val="001B3CB1"/>
    <w:rsid w:val="001B53D5"/>
    <w:rsid w:val="001B78DF"/>
    <w:rsid w:val="001C0204"/>
    <w:rsid w:val="001C2285"/>
    <w:rsid w:val="001C5C1A"/>
    <w:rsid w:val="001D031E"/>
    <w:rsid w:val="001D1604"/>
    <w:rsid w:val="001D4B6D"/>
    <w:rsid w:val="001D6F0A"/>
    <w:rsid w:val="001E0559"/>
    <w:rsid w:val="001E61DC"/>
    <w:rsid w:val="001F2157"/>
    <w:rsid w:val="002022C8"/>
    <w:rsid w:val="0020313D"/>
    <w:rsid w:val="002033CF"/>
    <w:rsid w:val="002129D2"/>
    <w:rsid w:val="00212F34"/>
    <w:rsid w:val="00223CE0"/>
    <w:rsid w:val="0022556B"/>
    <w:rsid w:val="00230DEA"/>
    <w:rsid w:val="002334EE"/>
    <w:rsid w:val="00243E71"/>
    <w:rsid w:val="0025348C"/>
    <w:rsid w:val="00257A60"/>
    <w:rsid w:val="00261769"/>
    <w:rsid w:val="00272613"/>
    <w:rsid w:val="002737A5"/>
    <w:rsid w:val="00274CF8"/>
    <w:rsid w:val="002822D8"/>
    <w:rsid w:val="00290589"/>
    <w:rsid w:val="00292A76"/>
    <w:rsid w:val="00293BED"/>
    <w:rsid w:val="002956E1"/>
    <w:rsid w:val="0029724E"/>
    <w:rsid w:val="002A6B12"/>
    <w:rsid w:val="002A6B32"/>
    <w:rsid w:val="002B149B"/>
    <w:rsid w:val="002B1F34"/>
    <w:rsid w:val="002B2845"/>
    <w:rsid w:val="002B6656"/>
    <w:rsid w:val="002C06FF"/>
    <w:rsid w:val="002C669C"/>
    <w:rsid w:val="002C7684"/>
    <w:rsid w:val="002D1FD3"/>
    <w:rsid w:val="002D2275"/>
    <w:rsid w:val="002D4E53"/>
    <w:rsid w:val="002D706F"/>
    <w:rsid w:val="002D737F"/>
    <w:rsid w:val="002E01DD"/>
    <w:rsid w:val="002E1140"/>
    <w:rsid w:val="002E3C33"/>
    <w:rsid w:val="002F016A"/>
    <w:rsid w:val="002F74F4"/>
    <w:rsid w:val="00300E9E"/>
    <w:rsid w:val="00305C5E"/>
    <w:rsid w:val="0030659B"/>
    <w:rsid w:val="003066D7"/>
    <w:rsid w:val="00307EEB"/>
    <w:rsid w:val="003108FE"/>
    <w:rsid w:val="00315DE1"/>
    <w:rsid w:val="00315DE2"/>
    <w:rsid w:val="00324613"/>
    <w:rsid w:val="003325F7"/>
    <w:rsid w:val="003336A5"/>
    <w:rsid w:val="003362B6"/>
    <w:rsid w:val="00341EEA"/>
    <w:rsid w:val="00342F60"/>
    <w:rsid w:val="00343093"/>
    <w:rsid w:val="003438FF"/>
    <w:rsid w:val="003442EB"/>
    <w:rsid w:val="003448F1"/>
    <w:rsid w:val="00347BCC"/>
    <w:rsid w:val="00351B4C"/>
    <w:rsid w:val="00354011"/>
    <w:rsid w:val="00355A96"/>
    <w:rsid w:val="0035686F"/>
    <w:rsid w:val="003702F7"/>
    <w:rsid w:val="0037080A"/>
    <w:rsid w:val="00373997"/>
    <w:rsid w:val="0038483B"/>
    <w:rsid w:val="00384D30"/>
    <w:rsid w:val="003861F2"/>
    <w:rsid w:val="0038654E"/>
    <w:rsid w:val="00393184"/>
    <w:rsid w:val="00393383"/>
    <w:rsid w:val="00394760"/>
    <w:rsid w:val="00395591"/>
    <w:rsid w:val="003979B5"/>
    <w:rsid w:val="00397B04"/>
    <w:rsid w:val="003A3546"/>
    <w:rsid w:val="003B1DAF"/>
    <w:rsid w:val="003B291D"/>
    <w:rsid w:val="003B2BC0"/>
    <w:rsid w:val="003B7140"/>
    <w:rsid w:val="003C19AD"/>
    <w:rsid w:val="003C219B"/>
    <w:rsid w:val="003C2A20"/>
    <w:rsid w:val="003C3EE5"/>
    <w:rsid w:val="003D02F6"/>
    <w:rsid w:val="003D2158"/>
    <w:rsid w:val="003D3D05"/>
    <w:rsid w:val="003E2E01"/>
    <w:rsid w:val="003E360F"/>
    <w:rsid w:val="003E5D23"/>
    <w:rsid w:val="003E79A0"/>
    <w:rsid w:val="003E7F4F"/>
    <w:rsid w:val="003F085E"/>
    <w:rsid w:val="003F2021"/>
    <w:rsid w:val="003F20BB"/>
    <w:rsid w:val="003F2270"/>
    <w:rsid w:val="003F5818"/>
    <w:rsid w:val="003F58A5"/>
    <w:rsid w:val="003F6DC8"/>
    <w:rsid w:val="003F6F96"/>
    <w:rsid w:val="003F7AC0"/>
    <w:rsid w:val="004010D4"/>
    <w:rsid w:val="00402F21"/>
    <w:rsid w:val="004040A8"/>
    <w:rsid w:val="00411F67"/>
    <w:rsid w:val="00412D0C"/>
    <w:rsid w:val="00416D0C"/>
    <w:rsid w:val="004266DB"/>
    <w:rsid w:val="00426788"/>
    <w:rsid w:val="0043145F"/>
    <w:rsid w:val="00441A8B"/>
    <w:rsid w:val="00444FD9"/>
    <w:rsid w:val="004467C0"/>
    <w:rsid w:val="00447B12"/>
    <w:rsid w:val="00450007"/>
    <w:rsid w:val="00450B6D"/>
    <w:rsid w:val="00451F26"/>
    <w:rsid w:val="00460606"/>
    <w:rsid w:val="00460D24"/>
    <w:rsid w:val="00462EDC"/>
    <w:rsid w:val="00464CF3"/>
    <w:rsid w:val="00466844"/>
    <w:rsid w:val="0047075E"/>
    <w:rsid w:val="00473CBF"/>
    <w:rsid w:val="00474DF0"/>
    <w:rsid w:val="0047602C"/>
    <w:rsid w:val="00476E5A"/>
    <w:rsid w:val="004820B2"/>
    <w:rsid w:val="004860EC"/>
    <w:rsid w:val="00486492"/>
    <w:rsid w:val="004870C4"/>
    <w:rsid w:val="00487B34"/>
    <w:rsid w:val="00490691"/>
    <w:rsid w:val="0049134A"/>
    <w:rsid w:val="0049306C"/>
    <w:rsid w:val="00494A6C"/>
    <w:rsid w:val="004A1663"/>
    <w:rsid w:val="004A27F6"/>
    <w:rsid w:val="004B59E8"/>
    <w:rsid w:val="004B7128"/>
    <w:rsid w:val="004C12F9"/>
    <w:rsid w:val="004C2EDD"/>
    <w:rsid w:val="004C7501"/>
    <w:rsid w:val="004D0015"/>
    <w:rsid w:val="004D18DB"/>
    <w:rsid w:val="004D1903"/>
    <w:rsid w:val="004D3171"/>
    <w:rsid w:val="004E3056"/>
    <w:rsid w:val="004F16FF"/>
    <w:rsid w:val="004F68C9"/>
    <w:rsid w:val="004F7874"/>
    <w:rsid w:val="004F7BF9"/>
    <w:rsid w:val="005031F4"/>
    <w:rsid w:val="005049A0"/>
    <w:rsid w:val="005101CD"/>
    <w:rsid w:val="005108DC"/>
    <w:rsid w:val="005112FF"/>
    <w:rsid w:val="0051207B"/>
    <w:rsid w:val="005135BF"/>
    <w:rsid w:val="00516FD0"/>
    <w:rsid w:val="005176BB"/>
    <w:rsid w:val="0052187F"/>
    <w:rsid w:val="00523792"/>
    <w:rsid w:val="0053009E"/>
    <w:rsid w:val="005323EE"/>
    <w:rsid w:val="005338AA"/>
    <w:rsid w:val="0053543D"/>
    <w:rsid w:val="00537EE2"/>
    <w:rsid w:val="00547156"/>
    <w:rsid w:val="005538B9"/>
    <w:rsid w:val="00555CE0"/>
    <w:rsid w:val="00556911"/>
    <w:rsid w:val="0057098E"/>
    <w:rsid w:val="00575159"/>
    <w:rsid w:val="00585E53"/>
    <w:rsid w:val="00587619"/>
    <w:rsid w:val="005878AB"/>
    <w:rsid w:val="0059428A"/>
    <w:rsid w:val="005946D5"/>
    <w:rsid w:val="00596640"/>
    <w:rsid w:val="005969EA"/>
    <w:rsid w:val="005A1666"/>
    <w:rsid w:val="005A4BC1"/>
    <w:rsid w:val="005B2BD5"/>
    <w:rsid w:val="005C61F4"/>
    <w:rsid w:val="005D4008"/>
    <w:rsid w:val="005E73D8"/>
    <w:rsid w:val="005F3398"/>
    <w:rsid w:val="005F361A"/>
    <w:rsid w:val="005F4759"/>
    <w:rsid w:val="005F4E81"/>
    <w:rsid w:val="005F664F"/>
    <w:rsid w:val="0060072D"/>
    <w:rsid w:val="00604D50"/>
    <w:rsid w:val="00605A9E"/>
    <w:rsid w:val="00606E26"/>
    <w:rsid w:val="00612BFA"/>
    <w:rsid w:val="0061437C"/>
    <w:rsid w:val="00615CB4"/>
    <w:rsid w:val="00615E53"/>
    <w:rsid w:val="0061690A"/>
    <w:rsid w:val="00617796"/>
    <w:rsid w:val="00621F32"/>
    <w:rsid w:val="00624B4E"/>
    <w:rsid w:val="00630AE4"/>
    <w:rsid w:val="006407E3"/>
    <w:rsid w:val="00643A6A"/>
    <w:rsid w:val="00644481"/>
    <w:rsid w:val="00647B27"/>
    <w:rsid w:val="00655B75"/>
    <w:rsid w:val="00656823"/>
    <w:rsid w:val="006611A0"/>
    <w:rsid w:val="00662377"/>
    <w:rsid w:val="006646E9"/>
    <w:rsid w:val="00670889"/>
    <w:rsid w:val="00671910"/>
    <w:rsid w:val="00674433"/>
    <w:rsid w:val="00675460"/>
    <w:rsid w:val="00675567"/>
    <w:rsid w:val="006772E6"/>
    <w:rsid w:val="00680CBB"/>
    <w:rsid w:val="0068126C"/>
    <w:rsid w:val="00690EA8"/>
    <w:rsid w:val="00692E6B"/>
    <w:rsid w:val="00693988"/>
    <w:rsid w:val="006953B3"/>
    <w:rsid w:val="00696C60"/>
    <w:rsid w:val="006A1300"/>
    <w:rsid w:val="006A548B"/>
    <w:rsid w:val="006A60B2"/>
    <w:rsid w:val="006A6C77"/>
    <w:rsid w:val="006A6CC2"/>
    <w:rsid w:val="006C0C25"/>
    <w:rsid w:val="006C1035"/>
    <w:rsid w:val="006D2022"/>
    <w:rsid w:val="006D55F0"/>
    <w:rsid w:val="006D5D47"/>
    <w:rsid w:val="006D5FA7"/>
    <w:rsid w:val="006D6FE4"/>
    <w:rsid w:val="006D7CF8"/>
    <w:rsid w:val="006E0FC3"/>
    <w:rsid w:val="006E154E"/>
    <w:rsid w:val="006F0CB8"/>
    <w:rsid w:val="0070498A"/>
    <w:rsid w:val="00706E55"/>
    <w:rsid w:val="00713465"/>
    <w:rsid w:val="007143B0"/>
    <w:rsid w:val="0072531B"/>
    <w:rsid w:val="00726CC0"/>
    <w:rsid w:val="00733B30"/>
    <w:rsid w:val="007346BD"/>
    <w:rsid w:val="0073756A"/>
    <w:rsid w:val="00742133"/>
    <w:rsid w:val="00750718"/>
    <w:rsid w:val="00754254"/>
    <w:rsid w:val="0076370E"/>
    <w:rsid w:val="00764624"/>
    <w:rsid w:val="00765FFE"/>
    <w:rsid w:val="00770815"/>
    <w:rsid w:val="00776AA6"/>
    <w:rsid w:val="00782B4A"/>
    <w:rsid w:val="007928F2"/>
    <w:rsid w:val="007A0793"/>
    <w:rsid w:val="007A2805"/>
    <w:rsid w:val="007A6CC0"/>
    <w:rsid w:val="007C49F4"/>
    <w:rsid w:val="007D1FFD"/>
    <w:rsid w:val="007D40D3"/>
    <w:rsid w:val="007D5873"/>
    <w:rsid w:val="007E0B82"/>
    <w:rsid w:val="007E281F"/>
    <w:rsid w:val="007E414B"/>
    <w:rsid w:val="007F1941"/>
    <w:rsid w:val="007F3FC5"/>
    <w:rsid w:val="007F469E"/>
    <w:rsid w:val="007F5BBC"/>
    <w:rsid w:val="007F5E0D"/>
    <w:rsid w:val="007F6FC5"/>
    <w:rsid w:val="00802785"/>
    <w:rsid w:val="008049F4"/>
    <w:rsid w:val="0080561C"/>
    <w:rsid w:val="00816C45"/>
    <w:rsid w:val="00817E22"/>
    <w:rsid w:val="0082034F"/>
    <w:rsid w:val="008204EA"/>
    <w:rsid w:val="00822868"/>
    <w:rsid w:val="00831E63"/>
    <w:rsid w:val="00833275"/>
    <w:rsid w:val="00833E1D"/>
    <w:rsid w:val="00835939"/>
    <w:rsid w:val="00836052"/>
    <w:rsid w:val="00853D42"/>
    <w:rsid w:val="00855994"/>
    <w:rsid w:val="008611A8"/>
    <w:rsid w:val="00861B77"/>
    <w:rsid w:val="008623E7"/>
    <w:rsid w:val="00866668"/>
    <w:rsid w:val="00867E29"/>
    <w:rsid w:val="008747F7"/>
    <w:rsid w:val="00875C1D"/>
    <w:rsid w:val="008764DC"/>
    <w:rsid w:val="00876FDF"/>
    <w:rsid w:val="00881510"/>
    <w:rsid w:val="008826CD"/>
    <w:rsid w:val="0088479B"/>
    <w:rsid w:val="00886DE6"/>
    <w:rsid w:val="00886EBD"/>
    <w:rsid w:val="00891718"/>
    <w:rsid w:val="0089343F"/>
    <w:rsid w:val="00894657"/>
    <w:rsid w:val="008976DE"/>
    <w:rsid w:val="008A0E26"/>
    <w:rsid w:val="008A1BC2"/>
    <w:rsid w:val="008B38D9"/>
    <w:rsid w:val="008B3BF9"/>
    <w:rsid w:val="008C53B9"/>
    <w:rsid w:val="008C739C"/>
    <w:rsid w:val="008D4002"/>
    <w:rsid w:val="008D51FB"/>
    <w:rsid w:val="008E081F"/>
    <w:rsid w:val="008E0E89"/>
    <w:rsid w:val="008E5718"/>
    <w:rsid w:val="008F2851"/>
    <w:rsid w:val="009057A9"/>
    <w:rsid w:val="00905FA2"/>
    <w:rsid w:val="00912EF0"/>
    <w:rsid w:val="00914EDD"/>
    <w:rsid w:val="00916B70"/>
    <w:rsid w:val="009171AD"/>
    <w:rsid w:val="009218DC"/>
    <w:rsid w:val="00922865"/>
    <w:rsid w:val="009230CB"/>
    <w:rsid w:val="009271D4"/>
    <w:rsid w:val="0093074C"/>
    <w:rsid w:val="00941B17"/>
    <w:rsid w:val="00950C58"/>
    <w:rsid w:val="009541CC"/>
    <w:rsid w:val="00955837"/>
    <w:rsid w:val="00971757"/>
    <w:rsid w:val="00972C75"/>
    <w:rsid w:val="009851D0"/>
    <w:rsid w:val="00987D50"/>
    <w:rsid w:val="00990602"/>
    <w:rsid w:val="0099120C"/>
    <w:rsid w:val="00994188"/>
    <w:rsid w:val="00997AC1"/>
    <w:rsid w:val="009A175F"/>
    <w:rsid w:val="009A27FB"/>
    <w:rsid w:val="009A3418"/>
    <w:rsid w:val="009A6665"/>
    <w:rsid w:val="009A6BA2"/>
    <w:rsid w:val="009A7A00"/>
    <w:rsid w:val="009B397F"/>
    <w:rsid w:val="009B39F4"/>
    <w:rsid w:val="009B4339"/>
    <w:rsid w:val="009C789F"/>
    <w:rsid w:val="009D0E8F"/>
    <w:rsid w:val="009D18D7"/>
    <w:rsid w:val="009D31BF"/>
    <w:rsid w:val="009D32E1"/>
    <w:rsid w:val="009D4DF2"/>
    <w:rsid w:val="009D6479"/>
    <w:rsid w:val="009E011A"/>
    <w:rsid w:val="009E09C3"/>
    <w:rsid w:val="009E0C73"/>
    <w:rsid w:val="009E0D3F"/>
    <w:rsid w:val="009E4CCB"/>
    <w:rsid w:val="009F0309"/>
    <w:rsid w:val="009F3364"/>
    <w:rsid w:val="009F3F26"/>
    <w:rsid w:val="009F5926"/>
    <w:rsid w:val="00A017F3"/>
    <w:rsid w:val="00A047AE"/>
    <w:rsid w:val="00A05444"/>
    <w:rsid w:val="00A1019D"/>
    <w:rsid w:val="00A10B8B"/>
    <w:rsid w:val="00A14B59"/>
    <w:rsid w:val="00A1674A"/>
    <w:rsid w:val="00A17774"/>
    <w:rsid w:val="00A1782F"/>
    <w:rsid w:val="00A17A71"/>
    <w:rsid w:val="00A17B5B"/>
    <w:rsid w:val="00A20911"/>
    <w:rsid w:val="00A22250"/>
    <w:rsid w:val="00A2300B"/>
    <w:rsid w:val="00A26034"/>
    <w:rsid w:val="00A4072E"/>
    <w:rsid w:val="00A43278"/>
    <w:rsid w:val="00A457EA"/>
    <w:rsid w:val="00A46ED0"/>
    <w:rsid w:val="00A5011E"/>
    <w:rsid w:val="00A547DE"/>
    <w:rsid w:val="00A56AEE"/>
    <w:rsid w:val="00A57E71"/>
    <w:rsid w:val="00A61118"/>
    <w:rsid w:val="00A626B9"/>
    <w:rsid w:val="00A75F35"/>
    <w:rsid w:val="00A7777F"/>
    <w:rsid w:val="00A81958"/>
    <w:rsid w:val="00A851C6"/>
    <w:rsid w:val="00A85D93"/>
    <w:rsid w:val="00A90913"/>
    <w:rsid w:val="00A90F6C"/>
    <w:rsid w:val="00A97E6C"/>
    <w:rsid w:val="00AA2A28"/>
    <w:rsid w:val="00AA2B64"/>
    <w:rsid w:val="00AA3519"/>
    <w:rsid w:val="00AB248C"/>
    <w:rsid w:val="00AC153F"/>
    <w:rsid w:val="00AC3225"/>
    <w:rsid w:val="00AC4D6A"/>
    <w:rsid w:val="00AD1370"/>
    <w:rsid w:val="00AD37B0"/>
    <w:rsid w:val="00AD3D29"/>
    <w:rsid w:val="00AD480D"/>
    <w:rsid w:val="00AE2EB6"/>
    <w:rsid w:val="00B0571E"/>
    <w:rsid w:val="00B05A15"/>
    <w:rsid w:val="00B06D36"/>
    <w:rsid w:val="00B10204"/>
    <w:rsid w:val="00B1475F"/>
    <w:rsid w:val="00B25DFE"/>
    <w:rsid w:val="00B27B24"/>
    <w:rsid w:val="00B31893"/>
    <w:rsid w:val="00B42517"/>
    <w:rsid w:val="00B452C3"/>
    <w:rsid w:val="00B51C1B"/>
    <w:rsid w:val="00B52880"/>
    <w:rsid w:val="00B551DD"/>
    <w:rsid w:val="00B551E0"/>
    <w:rsid w:val="00B55B09"/>
    <w:rsid w:val="00B62BAC"/>
    <w:rsid w:val="00B64CD8"/>
    <w:rsid w:val="00B751DB"/>
    <w:rsid w:val="00B858D2"/>
    <w:rsid w:val="00B910C1"/>
    <w:rsid w:val="00B95006"/>
    <w:rsid w:val="00B9560B"/>
    <w:rsid w:val="00BA2C96"/>
    <w:rsid w:val="00BA4816"/>
    <w:rsid w:val="00BA7D70"/>
    <w:rsid w:val="00BB1A19"/>
    <w:rsid w:val="00BB3251"/>
    <w:rsid w:val="00BC3AF6"/>
    <w:rsid w:val="00BD36E6"/>
    <w:rsid w:val="00BD446A"/>
    <w:rsid w:val="00BD4598"/>
    <w:rsid w:val="00BD504B"/>
    <w:rsid w:val="00BE20D8"/>
    <w:rsid w:val="00BF337A"/>
    <w:rsid w:val="00BF3F1F"/>
    <w:rsid w:val="00BF60F1"/>
    <w:rsid w:val="00C07824"/>
    <w:rsid w:val="00C21308"/>
    <w:rsid w:val="00C23D22"/>
    <w:rsid w:val="00C3019C"/>
    <w:rsid w:val="00C331ED"/>
    <w:rsid w:val="00C402A2"/>
    <w:rsid w:val="00C4291F"/>
    <w:rsid w:val="00C43671"/>
    <w:rsid w:val="00C51201"/>
    <w:rsid w:val="00C528C0"/>
    <w:rsid w:val="00C5721A"/>
    <w:rsid w:val="00C57748"/>
    <w:rsid w:val="00C57DFF"/>
    <w:rsid w:val="00C61B98"/>
    <w:rsid w:val="00C6486C"/>
    <w:rsid w:val="00C64D24"/>
    <w:rsid w:val="00C762C1"/>
    <w:rsid w:val="00C819D8"/>
    <w:rsid w:val="00C90773"/>
    <w:rsid w:val="00C9234D"/>
    <w:rsid w:val="00C96323"/>
    <w:rsid w:val="00CA0D3E"/>
    <w:rsid w:val="00CA3D7E"/>
    <w:rsid w:val="00CA46CC"/>
    <w:rsid w:val="00CA49AF"/>
    <w:rsid w:val="00CA5A52"/>
    <w:rsid w:val="00CB5311"/>
    <w:rsid w:val="00CB54B6"/>
    <w:rsid w:val="00CB7724"/>
    <w:rsid w:val="00CC0E3A"/>
    <w:rsid w:val="00CC31F0"/>
    <w:rsid w:val="00CC5ED6"/>
    <w:rsid w:val="00CD01A7"/>
    <w:rsid w:val="00CD053A"/>
    <w:rsid w:val="00CD52A3"/>
    <w:rsid w:val="00CD674F"/>
    <w:rsid w:val="00CF58A9"/>
    <w:rsid w:val="00D01136"/>
    <w:rsid w:val="00D02BFF"/>
    <w:rsid w:val="00D0556B"/>
    <w:rsid w:val="00D062A9"/>
    <w:rsid w:val="00D07F18"/>
    <w:rsid w:val="00D10A2B"/>
    <w:rsid w:val="00D244B9"/>
    <w:rsid w:val="00D24585"/>
    <w:rsid w:val="00D327A3"/>
    <w:rsid w:val="00D346B5"/>
    <w:rsid w:val="00D35182"/>
    <w:rsid w:val="00D419B0"/>
    <w:rsid w:val="00D45608"/>
    <w:rsid w:val="00D459ED"/>
    <w:rsid w:val="00D4661D"/>
    <w:rsid w:val="00D52B13"/>
    <w:rsid w:val="00D605EB"/>
    <w:rsid w:val="00D67181"/>
    <w:rsid w:val="00D71D73"/>
    <w:rsid w:val="00D80BAD"/>
    <w:rsid w:val="00D85200"/>
    <w:rsid w:val="00D85B42"/>
    <w:rsid w:val="00D90889"/>
    <w:rsid w:val="00D951F8"/>
    <w:rsid w:val="00DA17C0"/>
    <w:rsid w:val="00DA2349"/>
    <w:rsid w:val="00DA5A0A"/>
    <w:rsid w:val="00DA6F59"/>
    <w:rsid w:val="00DB3E94"/>
    <w:rsid w:val="00DB6200"/>
    <w:rsid w:val="00DB6218"/>
    <w:rsid w:val="00DB7A55"/>
    <w:rsid w:val="00DC5B3D"/>
    <w:rsid w:val="00DD56C7"/>
    <w:rsid w:val="00DD6747"/>
    <w:rsid w:val="00DE1490"/>
    <w:rsid w:val="00DE2D99"/>
    <w:rsid w:val="00DF0B07"/>
    <w:rsid w:val="00DF2A3C"/>
    <w:rsid w:val="00DF4255"/>
    <w:rsid w:val="00DF498F"/>
    <w:rsid w:val="00DF5873"/>
    <w:rsid w:val="00DF7870"/>
    <w:rsid w:val="00E02F96"/>
    <w:rsid w:val="00E0389D"/>
    <w:rsid w:val="00E043E1"/>
    <w:rsid w:val="00E079BC"/>
    <w:rsid w:val="00E103CC"/>
    <w:rsid w:val="00E15228"/>
    <w:rsid w:val="00E165A2"/>
    <w:rsid w:val="00E25D1F"/>
    <w:rsid w:val="00E3015F"/>
    <w:rsid w:val="00E33D94"/>
    <w:rsid w:val="00E44023"/>
    <w:rsid w:val="00E51E4A"/>
    <w:rsid w:val="00E52595"/>
    <w:rsid w:val="00E52859"/>
    <w:rsid w:val="00E54DDA"/>
    <w:rsid w:val="00E55249"/>
    <w:rsid w:val="00E62488"/>
    <w:rsid w:val="00E65194"/>
    <w:rsid w:val="00E8193B"/>
    <w:rsid w:val="00E84243"/>
    <w:rsid w:val="00E86C89"/>
    <w:rsid w:val="00E91014"/>
    <w:rsid w:val="00E954A1"/>
    <w:rsid w:val="00E9561F"/>
    <w:rsid w:val="00EA2E8E"/>
    <w:rsid w:val="00EA510A"/>
    <w:rsid w:val="00EB0DFE"/>
    <w:rsid w:val="00EB29C1"/>
    <w:rsid w:val="00EB3DDB"/>
    <w:rsid w:val="00EC0B53"/>
    <w:rsid w:val="00ED39EB"/>
    <w:rsid w:val="00ED56E1"/>
    <w:rsid w:val="00ED601A"/>
    <w:rsid w:val="00ED6E22"/>
    <w:rsid w:val="00ED7344"/>
    <w:rsid w:val="00EE5361"/>
    <w:rsid w:val="00EE6D90"/>
    <w:rsid w:val="00EF0F2A"/>
    <w:rsid w:val="00EF5484"/>
    <w:rsid w:val="00EF6E37"/>
    <w:rsid w:val="00F01E24"/>
    <w:rsid w:val="00F0219A"/>
    <w:rsid w:val="00F05186"/>
    <w:rsid w:val="00F11FC7"/>
    <w:rsid w:val="00F12391"/>
    <w:rsid w:val="00F2659B"/>
    <w:rsid w:val="00F31E71"/>
    <w:rsid w:val="00F32141"/>
    <w:rsid w:val="00F368FB"/>
    <w:rsid w:val="00F40485"/>
    <w:rsid w:val="00F45FE0"/>
    <w:rsid w:val="00F517B3"/>
    <w:rsid w:val="00F5227D"/>
    <w:rsid w:val="00F5237A"/>
    <w:rsid w:val="00F52665"/>
    <w:rsid w:val="00F53298"/>
    <w:rsid w:val="00F53F7C"/>
    <w:rsid w:val="00F55740"/>
    <w:rsid w:val="00F57A69"/>
    <w:rsid w:val="00F65269"/>
    <w:rsid w:val="00F7161E"/>
    <w:rsid w:val="00F81140"/>
    <w:rsid w:val="00F835D9"/>
    <w:rsid w:val="00F839E1"/>
    <w:rsid w:val="00F90904"/>
    <w:rsid w:val="00F916A4"/>
    <w:rsid w:val="00F91ED9"/>
    <w:rsid w:val="00FA2F0F"/>
    <w:rsid w:val="00FA3444"/>
    <w:rsid w:val="00FA4ADD"/>
    <w:rsid w:val="00FA5798"/>
    <w:rsid w:val="00FA5A08"/>
    <w:rsid w:val="00FA5C15"/>
    <w:rsid w:val="00FA5EEC"/>
    <w:rsid w:val="00FA6BC0"/>
    <w:rsid w:val="00FA7FDA"/>
    <w:rsid w:val="00FB032E"/>
    <w:rsid w:val="00FB419B"/>
    <w:rsid w:val="00FB7814"/>
    <w:rsid w:val="00FC443A"/>
    <w:rsid w:val="00FD1F1B"/>
    <w:rsid w:val="00FD78CF"/>
    <w:rsid w:val="00FE1E14"/>
    <w:rsid w:val="00FE71C7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D9E021-629F-4BA5-BE2F-D9C156E1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1F7"/>
    <w:pPr>
      <w:suppressAutoHyphens/>
    </w:pPr>
    <w:rPr>
      <w:color w:val="00000A"/>
      <w:sz w:val="24"/>
      <w:szCs w:val="24"/>
      <w:lang w:eastAsia="zh-CN"/>
    </w:rPr>
  </w:style>
  <w:style w:type="paragraph" w:styleId="1">
    <w:name w:val="heading 1"/>
    <w:basedOn w:val="a"/>
    <w:qFormat/>
    <w:rsid w:val="004121F7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qFormat/>
    <w:rsid w:val="004121F7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4121F7"/>
  </w:style>
  <w:style w:type="character" w:customStyle="1" w:styleId="WW8Num1z1">
    <w:name w:val="WW8Num1z1"/>
    <w:qFormat/>
    <w:rsid w:val="004121F7"/>
  </w:style>
  <w:style w:type="character" w:customStyle="1" w:styleId="WW8Num1z2">
    <w:name w:val="WW8Num1z2"/>
    <w:qFormat/>
    <w:rsid w:val="004121F7"/>
  </w:style>
  <w:style w:type="character" w:customStyle="1" w:styleId="WW8Num1z3">
    <w:name w:val="WW8Num1z3"/>
    <w:qFormat/>
    <w:rsid w:val="004121F7"/>
  </w:style>
  <w:style w:type="character" w:customStyle="1" w:styleId="WW8Num1z4">
    <w:name w:val="WW8Num1z4"/>
    <w:qFormat/>
    <w:rsid w:val="004121F7"/>
  </w:style>
  <w:style w:type="character" w:customStyle="1" w:styleId="WW8Num1z5">
    <w:name w:val="WW8Num1z5"/>
    <w:qFormat/>
    <w:rsid w:val="004121F7"/>
  </w:style>
  <w:style w:type="character" w:customStyle="1" w:styleId="WW8Num1z6">
    <w:name w:val="WW8Num1z6"/>
    <w:qFormat/>
    <w:rsid w:val="004121F7"/>
  </w:style>
  <w:style w:type="character" w:customStyle="1" w:styleId="WW8Num1z7">
    <w:name w:val="WW8Num1z7"/>
    <w:qFormat/>
    <w:rsid w:val="004121F7"/>
  </w:style>
  <w:style w:type="character" w:customStyle="1" w:styleId="WW8Num1z8">
    <w:name w:val="WW8Num1z8"/>
    <w:qFormat/>
    <w:rsid w:val="004121F7"/>
  </w:style>
  <w:style w:type="character" w:customStyle="1" w:styleId="3">
    <w:name w:val="Основной шрифт абзаца3"/>
    <w:qFormat/>
    <w:rsid w:val="004121F7"/>
  </w:style>
  <w:style w:type="character" w:customStyle="1" w:styleId="20">
    <w:name w:val="Основной шрифт абзаца2"/>
    <w:qFormat/>
    <w:rsid w:val="004121F7"/>
  </w:style>
  <w:style w:type="character" w:customStyle="1" w:styleId="WW8Num2z0">
    <w:name w:val="WW8Num2z0"/>
    <w:qFormat/>
    <w:rsid w:val="004121F7"/>
  </w:style>
  <w:style w:type="character" w:customStyle="1" w:styleId="WW8Num2z1">
    <w:name w:val="WW8Num2z1"/>
    <w:qFormat/>
    <w:rsid w:val="004121F7"/>
  </w:style>
  <w:style w:type="character" w:customStyle="1" w:styleId="WW8Num2z2">
    <w:name w:val="WW8Num2z2"/>
    <w:qFormat/>
    <w:rsid w:val="004121F7"/>
  </w:style>
  <w:style w:type="character" w:customStyle="1" w:styleId="WW8Num2z3">
    <w:name w:val="WW8Num2z3"/>
    <w:qFormat/>
    <w:rsid w:val="004121F7"/>
  </w:style>
  <w:style w:type="character" w:customStyle="1" w:styleId="WW8Num2z4">
    <w:name w:val="WW8Num2z4"/>
    <w:qFormat/>
    <w:rsid w:val="004121F7"/>
  </w:style>
  <w:style w:type="character" w:customStyle="1" w:styleId="WW8Num2z5">
    <w:name w:val="WW8Num2z5"/>
    <w:qFormat/>
    <w:rsid w:val="004121F7"/>
  </w:style>
  <w:style w:type="character" w:customStyle="1" w:styleId="WW8Num2z6">
    <w:name w:val="WW8Num2z6"/>
    <w:qFormat/>
    <w:rsid w:val="004121F7"/>
  </w:style>
  <w:style w:type="character" w:customStyle="1" w:styleId="WW8Num2z7">
    <w:name w:val="WW8Num2z7"/>
    <w:qFormat/>
    <w:rsid w:val="004121F7"/>
  </w:style>
  <w:style w:type="character" w:customStyle="1" w:styleId="WW8Num2z8">
    <w:name w:val="WW8Num2z8"/>
    <w:qFormat/>
    <w:rsid w:val="004121F7"/>
  </w:style>
  <w:style w:type="character" w:customStyle="1" w:styleId="WW8Num3z0">
    <w:name w:val="WW8Num3z0"/>
    <w:qFormat/>
    <w:rsid w:val="004121F7"/>
  </w:style>
  <w:style w:type="character" w:customStyle="1" w:styleId="WW8Num3z1">
    <w:name w:val="WW8Num3z1"/>
    <w:qFormat/>
    <w:rsid w:val="004121F7"/>
  </w:style>
  <w:style w:type="character" w:customStyle="1" w:styleId="WW8Num3z2">
    <w:name w:val="WW8Num3z2"/>
    <w:qFormat/>
    <w:rsid w:val="004121F7"/>
  </w:style>
  <w:style w:type="character" w:customStyle="1" w:styleId="WW8Num3z3">
    <w:name w:val="WW8Num3z3"/>
    <w:qFormat/>
    <w:rsid w:val="004121F7"/>
  </w:style>
  <w:style w:type="character" w:customStyle="1" w:styleId="WW8Num3z4">
    <w:name w:val="WW8Num3z4"/>
    <w:qFormat/>
    <w:rsid w:val="004121F7"/>
  </w:style>
  <w:style w:type="character" w:customStyle="1" w:styleId="WW8Num3z5">
    <w:name w:val="WW8Num3z5"/>
    <w:qFormat/>
    <w:rsid w:val="004121F7"/>
  </w:style>
  <w:style w:type="character" w:customStyle="1" w:styleId="WW8Num3z6">
    <w:name w:val="WW8Num3z6"/>
    <w:qFormat/>
    <w:rsid w:val="004121F7"/>
  </w:style>
  <w:style w:type="character" w:customStyle="1" w:styleId="WW8Num3z7">
    <w:name w:val="WW8Num3z7"/>
    <w:qFormat/>
    <w:rsid w:val="004121F7"/>
  </w:style>
  <w:style w:type="character" w:customStyle="1" w:styleId="WW8Num3z8">
    <w:name w:val="WW8Num3z8"/>
    <w:qFormat/>
    <w:rsid w:val="004121F7"/>
  </w:style>
  <w:style w:type="character" w:customStyle="1" w:styleId="10">
    <w:name w:val="Основной шрифт абзаца1"/>
    <w:qFormat/>
    <w:rsid w:val="004121F7"/>
  </w:style>
  <w:style w:type="character" w:customStyle="1" w:styleId="BodyText2Char">
    <w:name w:val="Body Text 2 Char"/>
    <w:basedOn w:val="10"/>
    <w:qFormat/>
    <w:rsid w:val="004121F7"/>
    <w:rPr>
      <w:rFonts w:cs="FreeSans"/>
      <w:color w:val="00000A"/>
      <w:sz w:val="24"/>
      <w:szCs w:val="24"/>
      <w:lang w:val="ru-RU" w:eastAsia="zh-CN" w:bidi="hi-IN"/>
    </w:rPr>
  </w:style>
  <w:style w:type="character" w:customStyle="1" w:styleId="-">
    <w:name w:val="Интернет-ссылка"/>
    <w:basedOn w:val="a0"/>
    <w:uiPriority w:val="99"/>
    <w:semiHidden/>
    <w:unhideWhenUsed/>
    <w:rsid w:val="008E40EA"/>
    <w:rPr>
      <w:color w:val="0563C1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8E40EA"/>
    <w:rPr>
      <w:color w:val="954F72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B630A5"/>
    <w:rPr>
      <w:rFonts w:ascii="Segoe UI" w:hAnsi="Segoe UI" w:cs="Segoe UI"/>
      <w:color w:val="00000A"/>
      <w:sz w:val="18"/>
      <w:szCs w:val="18"/>
      <w:lang w:eastAsia="zh-CN"/>
    </w:rPr>
  </w:style>
  <w:style w:type="paragraph" w:customStyle="1" w:styleId="11">
    <w:name w:val="Заголовок1"/>
    <w:basedOn w:val="a"/>
    <w:next w:val="a5"/>
    <w:qFormat/>
    <w:rsid w:val="00ED6E22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rsid w:val="004121F7"/>
    <w:pPr>
      <w:spacing w:after="120"/>
    </w:pPr>
  </w:style>
  <w:style w:type="paragraph" w:styleId="a6">
    <w:name w:val="List"/>
    <w:basedOn w:val="a5"/>
    <w:rsid w:val="004121F7"/>
    <w:rPr>
      <w:rFonts w:cs="FreeSans"/>
    </w:rPr>
  </w:style>
  <w:style w:type="paragraph" w:styleId="a7">
    <w:name w:val="Title"/>
    <w:basedOn w:val="a"/>
    <w:rsid w:val="00ED6E22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"/>
    <w:qFormat/>
    <w:rsid w:val="004121F7"/>
    <w:pPr>
      <w:suppressLineNumbers/>
    </w:pPr>
    <w:rPr>
      <w:rFonts w:cs="FreeSans"/>
    </w:rPr>
  </w:style>
  <w:style w:type="paragraph" w:customStyle="1" w:styleId="a9">
    <w:name w:val="Заглавие"/>
    <w:basedOn w:val="a"/>
    <w:qFormat/>
    <w:rsid w:val="004121F7"/>
    <w:pPr>
      <w:suppressLineNumbers/>
      <w:spacing w:before="120" w:after="120"/>
    </w:pPr>
    <w:rPr>
      <w:rFonts w:cs="FreeSans"/>
      <w:i/>
      <w:iCs/>
    </w:rPr>
  </w:style>
  <w:style w:type="paragraph" w:styleId="aa">
    <w:name w:val="caption"/>
    <w:basedOn w:val="a"/>
    <w:qFormat/>
    <w:rsid w:val="004121F7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11"/>
    <w:basedOn w:val="a"/>
    <w:qFormat/>
    <w:rsid w:val="004121F7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30">
    <w:name w:val="Указатель3"/>
    <w:basedOn w:val="a"/>
    <w:qFormat/>
    <w:rsid w:val="004121F7"/>
    <w:pPr>
      <w:suppressLineNumbers/>
    </w:pPr>
    <w:rPr>
      <w:rFonts w:cs="FreeSans"/>
    </w:rPr>
  </w:style>
  <w:style w:type="paragraph" w:customStyle="1" w:styleId="31">
    <w:name w:val="Название объекта3"/>
    <w:basedOn w:val="a"/>
    <w:qFormat/>
    <w:rsid w:val="004121F7"/>
    <w:pPr>
      <w:suppressLineNumbers/>
      <w:spacing w:before="120" w:after="120"/>
    </w:pPr>
    <w:rPr>
      <w:rFonts w:cs="FreeSans"/>
      <w:i/>
      <w:iCs/>
    </w:rPr>
  </w:style>
  <w:style w:type="paragraph" w:customStyle="1" w:styleId="21">
    <w:name w:val="Указатель2"/>
    <w:basedOn w:val="a"/>
    <w:qFormat/>
    <w:rsid w:val="004121F7"/>
    <w:pPr>
      <w:suppressLineNumbers/>
    </w:pPr>
    <w:rPr>
      <w:rFonts w:cs="FreeSans"/>
    </w:rPr>
  </w:style>
  <w:style w:type="paragraph" w:customStyle="1" w:styleId="22">
    <w:name w:val="Название объекта2"/>
    <w:basedOn w:val="a"/>
    <w:qFormat/>
    <w:rsid w:val="004121F7"/>
    <w:pPr>
      <w:suppressLineNumbers/>
      <w:spacing w:before="120" w:after="120"/>
    </w:pPr>
    <w:rPr>
      <w:rFonts w:cs="FreeSans"/>
      <w:i/>
      <w:iCs/>
    </w:rPr>
  </w:style>
  <w:style w:type="paragraph" w:customStyle="1" w:styleId="12">
    <w:name w:val="Указатель1"/>
    <w:basedOn w:val="a"/>
    <w:qFormat/>
    <w:rsid w:val="004121F7"/>
    <w:pPr>
      <w:suppressLineNumbers/>
    </w:pPr>
    <w:rPr>
      <w:rFonts w:cs="FreeSans"/>
    </w:rPr>
  </w:style>
  <w:style w:type="paragraph" w:styleId="ab">
    <w:name w:val="header"/>
    <w:basedOn w:val="a"/>
    <w:link w:val="ac"/>
    <w:rsid w:val="004121F7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0">
    <w:name w:val="Основной текст 21"/>
    <w:basedOn w:val="a"/>
    <w:qFormat/>
    <w:rsid w:val="004121F7"/>
    <w:pPr>
      <w:widowControl w:val="0"/>
      <w:ind w:firstLine="720"/>
      <w:jc w:val="both"/>
    </w:pPr>
    <w:rPr>
      <w:rFonts w:cs="FreeSans"/>
      <w:lang w:bidi="hi-IN"/>
    </w:rPr>
  </w:style>
  <w:style w:type="paragraph" w:customStyle="1" w:styleId="211">
    <w:name w:val="Основной текст с отступом 21"/>
    <w:basedOn w:val="a"/>
    <w:qFormat/>
    <w:rsid w:val="004121F7"/>
    <w:pPr>
      <w:ind w:firstLine="720"/>
    </w:pPr>
    <w:rPr>
      <w:szCs w:val="20"/>
    </w:rPr>
  </w:style>
  <w:style w:type="paragraph" w:customStyle="1" w:styleId="13">
    <w:name w:val="Название объекта1"/>
    <w:basedOn w:val="a"/>
    <w:qFormat/>
    <w:rsid w:val="004121F7"/>
    <w:pPr>
      <w:spacing w:before="120"/>
      <w:jc w:val="center"/>
    </w:pPr>
    <w:rPr>
      <w:b/>
      <w:sz w:val="28"/>
    </w:rPr>
  </w:style>
  <w:style w:type="paragraph" w:styleId="ad">
    <w:name w:val="footer"/>
    <w:basedOn w:val="a"/>
    <w:rsid w:val="004121F7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qFormat/>
    <w:rsid w:val="004121F7"/>
    <w:pPr>
      <w:suppressLineNumbers/>
    </w:pPr>
  </w:style>
  <w:style w:type="paragraph" w:customStyle="1" w:styleId="af">
    <w:name w:val="Заголовок таблицы"/>
    <w:basedOn w:val="ae"/>
    <w:qFormat/>
    <w:rsid w:val="004121F7"/>
    <w:pPr>
      <w:jc w:val="center"/>
    </w:pPr>
    <w:rPr>
      <w:b/>
      <w:bCs/>
    </w:rPr>
  </w:style>
  <w:style w:type="paragraph" w:customStyle="1" w:styleId="msonormal0">
    <w:name w:val="msonormal"/>
    <w:basedOn w:val="a"/>
    <w:qFormat/>
    <w:rsid w:val="008E40EA"/>
    <w:pPr>
      <w:suppressAutoHyphens w:val="0"/>
      <w:spacing w:beforeAutospacing="1" w:afterAutospacing="1"/>
    </w:pPr>
    <w:rPr>
      <w:lang w:eastAsia="ru-RU"/>
    </w:rPr>
  </w:style>
  <w:style w:type="paragraph" w:customStyle="1" w:styleId="xl65">
    <w:name w:val="xl65"/>
    <w:basedOn w:val="a"/>
    <w:qFormat/>
    <w:rsid w:val="008E40EA"/>
    <w:pPr>
      <w:suppressAutoHyphens w:val="0"/>
      <w:spacing w:beforeAutospacing="1" w:afterAutospacing="1"/>
    </w:pPr>
    <w:rPr>
      <w:lang w:eastAsia="ru-RU"/>
    </w:rPr>
  </w:style>
  <w:style w:type="paragraph" w:customStyle="1" w:styleId="xl66">
    <w:name w:val="xl66"/>
    <w:basedOn w:val="a"/>
    <w:qFormat/>
    <w:rsid w:val="008E40EA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color w:val="000000"/>
      <w:lang w:eastAsia="ru-RU"/>
    </w:rPr>
  </w:style>
  <w:style w:type="paragraph" w:customStyle="1" w:styleId="xl67">
    <w:name w:val="xl67"/>
    <w:basedOn w:val="a"/>
    <w:qFormat/>
    <w:rsid w:val="008E40EA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qFormat/>
    <w:rsid w:val="008E40EA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69">
    <w:name w:val="xl69"/>
    <w:basedOn w:val="a"/>
    <w:qFormat/>
    <w:rsid w:val="008E40EA"/>
    <w:pPr>
      <w:pBdr>
        <w:top w:val="single" w:sz="8" w:space="0" w:color="1A1A1A"/>
        <w:left w:val="single" w:sz="8" w:space="0" w:color="1A1A1A"/>
        <w:bottom w:val="single" w:sz="8" w:space="0" w:color="1A1A1A"/>
        <w:right w:val="single" w:sz="8" w:space="0" w:color="1A1A1A"/>
      </w:pBdr>
      <w:shd w:val="clear" w:color="FFFFCC" w:fill="FFFFFF"/>
      <w:suppressAutoHyphens w:val="0"/>
      <w:spacing w:beforeAutospacing="1" w:afterAutospacing="1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qFormat/>
    <w:rsid w:val="008E40EA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1">
    <w:name w:val="xl71"/>
    <w:basedOn w:val="a"/>
    <w:qFormat/>
    <w:rsid w:val="008E40EA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uppressAutoHyphens w:val="0"/>
      <w:spacing w:beforeAutospacing="1" w:afterAutospacing="1"/>
      <w:jc w:val="both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qFormat/>
    <w:rsid w:val="008E40EA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3">
    <w:name w:val="xl73"/>
    <w:basedOn w:val="a"/>
    <w:qFormat/>
    <w:rsid w:val="008E40EA"/>
    <w:pPr>
      <w:suppressAutoHyphens w:val="0"/>
      <w:spacing w:beforeAutospacing="1" w:afterAutospacing="1"/>
    </w:pPr>
    <w:rPr>
      <w:b/>
      <w:bCs/>
      <w:lang w:eastAsia="ru-RU"/>
    </w:rPr>
  </w:style>
  <w:style w:type="paragraph" w:customStyle="1" w:styleId="xl74">
    <w:name w:val="xl74"/>
    <w:basedOn w:val="a"/>
    <w:qFormat/>
    <w:rsid w:val="008E40EA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b/>
      <w:bCs/>
      <w:color w:val="000000"/>
      <w:sz w:val="28"/>
      <w:szCs w:val="28"/>
      <w:lang w:eastAsia="ru-RU"/>
    </w:rPr>
  </w:style>
  <w:style w:type="paragraph" w:customStyle="1" w:styleId="xl75">
    <w:name w:val="xl75"/>
    <w:basedOn w:val="a"/>
    <w:qFormat/>
    <w:rsid w:val="008E40EA"/>
    <w:pPr>
      <w:pBdr>
        <w:left w:val="single" w:sz="4" w:space="0" w:color="1A1A1A"/>
        <w:bottom w:val="single" w:sz="4" w:space="0" w:color="1A1A1A"/>
        <w:right w:val="single" w:sz="4" w:space="0" w:color="1A1A1A"/>
      </w:pBdr>
      <w:suppressAutoHyphens w:val="0"/>
      <w:spacing w:beforeAutospacing="1" w:afterAutospacing="1"/>
      <w:jc w:val="both"/>
      <w:textAlignment w:val="top"/>
    </w:pPr>
    <w:rPr>
      <w:b/>
      <w:bCs/>
      <w:sz w:val="28"/>
      <w:szCs w:val="28"/>
      <w:lang w:eastAsia="ru-RU"/>
    </w:rPr>
  </w:style>
  <w:style w:type="paragraph" w:customStyle="1" w:styleId="xl76">
    <w:name w:val="xl76"/>
    <w:basedOn w:val="a"/>
    <w:qFormat/>
    <w:rsid w:val="008E40EA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qFormat/>
    <w:rsid w:val="008E40EA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78">
    <w:name w:val="xl78"/>
    <w:basedOn w:val="a"/>
    <w:qFormat/>
    <w:rsid w:val="008E40EA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79">
    <w:name w:val="xl79"/>
    <w:basedOn w:val="a"/>
    <w:qFormat/>
    <w:rsid w:val="008E40EA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uppressAutoHyphens w:val="0"/>
      <w:spacing w:beforeAutospacing="1" w:afterAutospacing="1"/>
      <w:jc w:val="both"/>
      <w:textAlignment w:val="top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qFormat/>
    <w:rsid w:val="008E40EA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qFormat/>
    <w:rsid w:val="008E40EA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82">
    <w:name w:val="xl82"/>
    <w:basedOn w:val="a"/>
    <w:qFormat/>
    <w:rsid w:val="008E40EA"/>
    <w:pPr>
      <w:pBdr>
        <w:top w:val="single" w:sz="4" w:space="0" w:color="1A1A1A"/>
        <w:left w:val="single" w:sz="4" w:space="0" w:color="1A1A1A"/>
        <w:right w:val="single" w:sz="4" w:space="0" w:color="1A1A1A"/>
      </w:pBdr>
      <w:suppressAutoHyphens w:val="0"/>
      <w:spacing w:beforeAutospacing="1" w:afterAutospacing="1"/>
      <w:jc w:val="both"/>
      <w:textAlignment w:val="center"/>
    </w:pPr>
    <w:rPr>
      <w:sz w:val="28"/>
      <w:szCs w:val="28"/>
      <w:lang w:eastAsia="ru-RU"/>
    </w:rPr>
  </w:style>
  <w:style w:type="paragraph" w:customStyle="1" w:styleId="xl83">
    <w:name w:val="xl83"/>
    <w:basedOn w:val="a"/>
    <w:qFormat/>
    <w:rsid w:val="008E40EA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84">
    <w:name w:val="xl84"/>
    <w:basedOn w:val="a"/>
    <w:qFormat/>
    <w:rsid w:val="008E40EA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0"/>
      <w:spacing w:beforeAutospacing="1" w:afterAutospacing="1"/>
      <w:textAlignment w:val="top"/>
    </w:pPr>
    <w:rPr>
      <w:b/>
      <w:bCs/>
      <w:color w:val="000000"/>
      <w:lang w:eastAsia="ru-RU"/>
    </w:rPr>
  </w:style>
  <w:style w:type="paragraph" w:customStyle="1" w:styleId="xl85">
    <w:name w:val="xl85"/>
    <w:basedOn w:val="a"/>
    <w:qFormat/>
    <w:rsid w:val="008E40EA"/>
    <w:pPr>
      <w:pBdr>
        <w:top w:val="single" w:sz="8" w:space="0" w:color="1A1A1A"/>
        <w:left w:val="single" w:sz="8" w:space="0" w:color="1A1A1A"/>
        <w:bottom w:val="single" w:sz="8" w:space="0" w:color="1A1A1A"/>
        <w:right w:val="single" w:sz="8" w:space="0" w:color="1A1A1A"/>
      </w:pBdr>
      <w:shd w:val="clear" w:color="FFFFCC" w:fill="FFFFFF"/>
      <w:suppressAutoHyphens w:val="0"/>
      <w:spacing w:beforeAutospacing="1" w:afterAutospacing="1"/>
      <w:textAlignment w:val="top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qFormat/>
    <w:rsid w:val="008E40EA"/>
    <w:pPr>
      <w:suppressAutoHyphens w:val="0"/>
      <w:spacing w:beforeAutospacing="1" w:afterAutospacing="1"/>
    </w:pPr>
    <w:rPr>
      <w:b/>
      <w:bCs/>
      <w:lang w:eastAsia="ru-RU"/>
    </w:rPr>
  </w:style>
  <w:style w:type="paragraph" w:customStyle="1" w:styleId="xl87">
    <w:name w:val="xl87"/>
    <w:basedOn w:val="a"/>
    <w:qFormat/>
    <w:rsid w:val="008E40EA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88">
    <w:name w:val="xl88"/>
    <w:basedOn w:val="a"/>
    <w:qFormat/>
    <w:rsid w:val="008E40EA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uppressAutoHyphens w:val="0"/>
      <w:spacing w:beforeAutospacing="1" w:afterAutospacing="1"/>
      <w:jc w:val="both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qFormat/>
    <w:rsid w:val="008E40EA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qFormat/>
    <w:rsid w:val="008E40EA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91">
    <w:name w:val="xl91"/>
    <w:basedOn w:val="a"/>
    <w:qFormat/>
    <w:rsid w:val="008E40EA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92">
    <w:name w:val="xl92"/>
    <w:basedOn w:val="a"/>
    <w:qFormat/>
    <w:rsid w:val="008E40EA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b/>
      <w:bCs/>
      <w:color w:val="000000"/>
      <w:sz w:val="28"/>
      <w:szCs w:val="28"/>
      <w:lang w:eastAsia="ru-RU"/>
    </w:rPr>
  </w:style>
  <w:style w:type="paragraph" w:customStyle="1" w:styleId="xl93">
    <w:name w:val="xl93"/>
    <w:basedOn w:val="a"/>
    <w:qFormat/>
    <w:rsid w:val="008E40EA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94">
    <w:name w:val="xl94"/>
    <w:basedOn w:val="a"/>
    <w:qFormat/>
    <w:rsid w:val="008E40EA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95">
    <w:name w:val="xl95"/>
    <w:basedOn w:val="a"/>
    <w:qFormat/>
    <w:rsid w:val="008E40EA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color w:val="9900FF"/>
      <w:sz w:val="28"/>
      <w:szCs w:val="28"/>
      <w:lang w:eastAsia="ru-RU"/>
    </w:rPr>
  </w:style>
  <w:style w:type="paragraph" w:customStyle="1" w:styleId="xl96">
    <w:name w:val="xl96"/>
    <w:basedOn w:val="a"/>
    <w:qFormat/>
    <w:rsid w:val="008E40EA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color w:val="9900FF"/>
      <w:sz w:val="28"/>
      <w:szCs w:val="28"/>
      <w:lang w:eastAsia="ru-RU"/>
    </w:rPr>
  </w:style>
  <w:style w:type="paragraph" w:customStyle="1" w:styleId="xl97">
    <w:name w:val="xl97"/>
    <w:basedOn w:val="a"/>
    <w:qFormat/>
    <w:rsid w:val="008E40EA"/>
    <w:pPr>
      <w:suppressAutoHyphens w:val="0"/>
      <w:spacing w:beforeAutospacing="1" w:afterAutospacing="1"/>
    </w:pPr>
    <w:rPr>
      <w:b/>
      <w:bCs/>
      <w:lang w:eastAsia="ru-RU"/>
    </w:rPr>
  </w:style>
  <w:style w:type="paragraph" w:customStyle="1" w:styleId="xl98">
    <w:name w:val="xl98"/>
    <w:basedOn w:val="a"/>
    <w:qFormat/>
    <w:rsid w:val="008E40EA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99">
    <w:name w:val="xl99"/>
    <w:basedOn w:val="a"/>
    <w:qFormat/>
    <w:rsid w:val="008E40EA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Autospacing="1" w:afterAutospacing="1"/>
      <w:jc w:val="both"/>
      <w:textAlignment w:val="center"/>
    </w:pPr>
    <w:rPr>
      <w:sz w:val="28"/>
      <w:szCs w:val="28"/>
      <w:lang w:eastAsia="ru-RU"/>
    </w:rPr>
  </w:style>
  <w:style w:type="paragraph" w:customStyle="1" w:styleId="xl100">
    <w:name w:val="xl100"/>
    <w:basedOn w:val="a"/>
    <w:qFormat/>
    <w:rsid w:val="008E40EA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Autospacing="1" w:afterAutospacing="1"/>
    </w:pPr>
    <w:rPr>
      <w:lang w:eastAsia="ru-RU"/>
    </w:rPr>
  </w:style>
  <w:style w:type="paragraph" w:customStyle="1" w:styleId="xl101">
    <w:name w:val="xl101"/>
    <w:basedOn w:val="a"/>
    <w:qFormat/>
    <w:rsid w:val="008E40EA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b/>
      <w:bCs/>
      <w:color w:val="000000"/>
      <w:sz w:val="28"/>
      <w:szCs w:val="28"/>
      <w:lang w:eastAsia="ru-RU"/>
    </w:rPr>
  </w:style>
  <w:style w:type="paragraph" w:customStyle="1" w:styleId="xl102">
    <w:name w:val="xl102"/>
    <w:basedOn w:val="a"/>
    <w:qFormat/>
    <w:rsid w:val="008E40EA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b/>
      <w:bCs/>
      <w:color w:val="000000"/>
      <w:sz w:val="28"/>
      <w:szCs w:val="28"/>
      <w:lang w:eastAsia="ru-RU"/>
    </w:rPr>
  </w:style>
  <w:style w:type="paragraph" w:customStyle="1" w:styleId="xl103">
    <w:name w:val="xl103"/>
    <w:basedOn w:val="a"/>
    <w:qFormat/>
    <w:rsid w:val="008E40EA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4">
    <w:name w:val="xl104"/>
    <w:basedOn w:val="a"/>
    <w:qFormat/>
    <w:rsid w:val="008E40EA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105">
    <w:name w:val="xl105"/>
    <w:basedOn w:val="a"/>
    <w:qFormat/>
    <w:rsid w:val="008E40EA"/>
    <w:pPr>
      <w:pBdr>
        <w:top w:val="single" w:sz="8" w:space="0" w:color="1A1A1A"/>
        <w:left w:val="single" w:sz="8" w:space="0" w:color="1A1A1A"/>
        <w:bottom w:val="single" w:sz="8" w:space="0" w:color="1A1A1A"/>
        <w:right w:val="single" w:sz="8" w:space="0" w:color="1A1A1A"/>
      </w:pBdr>
      <w:shd w:val="clear" w:color="FFFFCC" w:fill="FFFFFF"/>
      <w:suppressAutoHyphens w:val="0"/>
      <w:spacing w:beforeAutospacing="1" w:afterAutospacing="1"/>
      <w:textAlignment w:val="top"/>
    </w:pPr>
    <w:rPr>
      <w:b/>
      <w:bCs/>
      <w:color w:val="000000"/>
      <w:lang w:eastAsia="ru-RU"/>
    </w:rPr>
  </w:style>
  <w:style w:type="paragraph" w:customStyle="1" w:styleId="xl106">
    <w:name w:val="xl106"/>
    <w:basedOn w:val="a"/>
    <w:qFormat/>
    <w:rsid w:val="008E40EA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Autospacing="1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B630A5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511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0"/>
    <w:link w:val="ab"/>
    <w:rsid w:val="00674433"/>
    <w:rPr>
      <w:color w:val="00000A"/>
      <w:sz w:val="28"/>
      <w:lang w:eastAsia="zh-CN"/>
    </w:rPr>
  </w:style>
  <w:style w:type="character" w:styleId="af2">
    <w:name w:val="Hyperlink"/>
    <w:basedOn w:val="a0"/>
    <w:uiPriority w:val="99"/>
    <w:semiHidden/>
    <w:unhideWhenUsed/>
    <w:rsid w:val="00A17A71"/>
    <w:rPr>
      <w:color w:val="0000FF"/>
      <w:u w:val="single"/>
    </w:rPr>
  </w:style>
  <w:style w:type="paragraph" w:customStyle="1" w:styleId="xl107">
    <w:name w:val="xl107"/>
    <w:basedOn w:val="a"/>
    <w:rsid w:val="00A17A71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color w:val="000000"/>
      <w:lang w:eastAsia="ru-RU"/>
    </w:rPr>
  </w:style>
  <w:style w:type="paragraph" w:customStyle="1" w:styleId="xl108">
    <w:name w:val="xl108"/>
    <w:basedOn w:val="a"/>
    <w:rsid w:val="00A17A71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color w:val="auto"/>
      <w:lang w:eastAsia="ru-RU"/>
    </w:rPr>
  </w:style>
  <w:style w:type="paragraph" w:customStyle="1" w:styleId="xl109">
    <w:name w:val="xl109"/>
    <w:basedOn w:val="a"/>
    <w:rsid w:val="00A17A71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uppressAutoHyphens w:val="0"/>
      <w:spacing w:before="100" w:beforeAutospacing="1" w:after="100" w:afterAutospacing="1"/>
      <w:textAlignment w:val="center"/>
    </w:pPr>
    <w:rPr>
      <w:b/>
      <w:bCs/>
      <w:color w:val="auto"/>
      <w:lang w:eastAsia="ru-RU"/>
    </w:rPr>
  </w:style>
  <w:style w:type="paragraph" w:customStyle="1" w:styleId="xl110">
    <w:name w:val="xl110"/>
    <w:basedOn w:val="a"/>
    <w:rsid w:val="00A17A71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xl111">
    <w:name w:val="xl111"/>
    <w:basedOn w:val="a"/>
    <w:rsid w:val="00A17A71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uppressAutoHyphens w:val="0"/>
      <w:spacing w:before="100" w:beforeAutospacing="1" w:after="100" w:afterAutospacing="1"/>
      <w:textAlignment w:val="top"/>
    </w:pPr>
    <w:rPr>
      <w:color w:val="auto"/>
      <w:lang w:eastAsia="ru-RU"/>
    </w:rPr>
  </w:style>
  <w:style w:type="paragraph" w:customStyle="1" w:styleId="xl112">
    <w:name w:val="xl112"/>
    <w:basedOn w:val="a"/>
    <w:rsid w:val="00A17A71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auto"/>
      <w:lang w:eastAsia="ru-RU"/>
    </w:rPr>
  </w:style>
  <w:style w:type="paragraph" w:customStyle="1" w:styleId="xl113">
    <w:name w:val="xl113"/>
    <w:basedOn w:val="a"/>
    <w:rsid w:val="00A17A71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uppressAutoHyphens w:val="0"/>
      <w:spacing w:before="100" w:beforeAutospacing="1" w:after="100" w:afterAutospacing="1"/>
      <w:jc w:val="right"/>
      <w:textAlignment w:val="top"/>
    </w:pPr>
    <w:rPr>
      <w:b/>
      <w:bCs/>
      <w:color w:val="auto"/>
      <w:lang w:eastAsia="ru-RU"/>
    </w:rPr>
  </w:style>
  <w:style w:type="paragraph" w:customStyle="1" w:styleId="xl114">
    <w:name w:val="xl114"/>
    <w:basedOn w:val="a"/>
    <w:rsid w:val="00A17A71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uppressAutoHyphens w:val="0"/>
      <w:spacing w:before="100" w:beforeAutospacing="1" w:after="100" w:afterAutospacing="1"/>
      <w:jc w:val="right"/>
      <w:textAlignment w:val="top"/>
    </w:pPr>
    <w:rPr>
      <w:b/>
      <w:bCs/>
      <w:color w:val="000000"/>
      <w:lang w:eastAsia="ru-RU"/>
    </w:rPr>
  </w:style>
  <w:style w:type="paragraph" w:customStyle="1" w:styleId="xl115">
    <w:name w:val="xl115"/>
    <w:basedOn w:val="a"/>
    <w:rsid w:val="00A17A71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uppressAutoHyphens w:val="0"/>
      <w:spacing w:before="100" w:beforeAutospacing="1" w:after="100" w:afterAutospacing="1"/>
      <w:jc w:val="right"/>
      <w:textAlignment w:val="top"/>
    </w:pPr>
    <w:rPr>
      <w:b/>
      <w:bCs/>
      <w:color w:val="auto"/>
      <w:lang w:eastAsia="ru-RU"/>
    </w:rPr>
  </w:style>
  <w:style w:type="paragraph" w:customStyle="1" w:styleId="xl116">
    <w:name w:val="xl116"/>
    <w:basedOn w:val="a"/>
    <w:rsid w:val="00A17A71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color w:val="auto"/>
      <w:lang w:eastAsia="ru-RU"/>
    </w:rPr>
  </w:style>
  <w:style w:type="paragraph" w:customStyle="1" w:styleId="xl117">
    <w:name w:val="xl117"/>
    <w:basedOn w:val="a"/>
    <w:rsid w:val="00A17A71"/>
    <w:pPr>
      <w:pBdr>
        <w:bottom w:val="single" w:sz="4" w:space="0" w:color="1A1A1A"/>
      </w:pBdr>
      <w:suppressAutoHyphens w:val="0"/>
      <w:spacing w:before="100" w:beforeAutospacing="1" w:after="100" w:afterAutospacing="1"/>
      <w:jc w:val="center"/>
      <w:textAlignment w:val="top"/>
    </w:pPr>
    <w:rPr>
      <w:color w:val="auto"/>
      <w:sz w:val="28"/>
      <w:szCs w:val="28"/>
      <w:lang w:eastAsia="ru-RU"/>
    </w:rPr>
  </w:style>
  <w:style w:type="paragraph" w:customStyle="1" w:styleId="xl118">
    <w:name w:val="xl118"/>
    <w:basedOn w:val="a"/>
    <w:rsid w:val="00A17A71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220">
    <w:name w:val="Основной текст 22"/>
    <w:basedOn w:val="a"/>
    <w:rsid w:val="00117052"/>
    <w:pPr>
      <w:suppressAutoHyphens w:val="0"/>
      <w:ind w:firstLine="720"/>
      <w:jc w:val="both"/>
    </w:pPr>
    <w:rPr>
      <w:color w:val="auto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117052"/>
    <w:pPr>
      <w:ind w:left="720"/>
      <w:contextualSpacing/>
    </w:pPr>
  </w:style>
  <w:style w:type="paragraph" w:customStyle="1" w:styleId="ConsPlusCell">
    <w:name w:val="ConsPlusCell"/>
    <w:qFormat/>
    <w:rsid w:val="00A46ED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link w:val="ConsPlusNonformat0"/>
    <w:rsid w:val="00A46E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A46ED0"/>
    <w:rPr>
      <w:rFonts w:ascii="Courier New" w:hAnsi="Courier New" w:cs="Courier New"/>
    </w:rPr>
  </w:style>
  <w:style w:type="character" w:customStyle="1" w:styleId="af4">
    <w:name w:val="Выделенная цитата Знак"/>
    <w:link w:val="af5"/>
    <w:locked/>
    <w:rsid w:val="00085B31"/>
    <w:rPr>
      <w:rFonts w:ascii="Calibri" w:hAnsi="Calibri"/>
      <w:b/>
      <w:bCs/>
      <w:i/>
      <w:iCs/>
      <w:color w:val="4F81BD"/>
      <w:sz w:val="22"/>
      <w:szCs w:val="22"/>
    </w:rPr>
  </w:style>
  <w:style w:type="paragraph" w:styleId="af5">
    <w:name w:val="Intense Quote"/>
    <w:basedOn w:val="a"/>
    <w:next w:val="a"/>
    <w:link w:val="af4"/>
    <w:qFormat/>
    <w:rsid w:val="00085B31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ru-RU"/>
    </w:rPr>
  </w:style>
  <w:style w:type="character" w:customStyle="1" w:styleId="14">
    <w:name w:val="Выделенная цитата Знак1"/>
    <w:basedOn w:val="a0"/>
    <w:uiPriority w:val="30"/>
    <w:rsid w:val="00085B31"/>
    <w:rPr>
      <w:i/>
      <w:iCs/>
      <w:color w:val="5B9BD5" w:themeColor="accent1"/>
      <w:sz w:val="24"/>
      <w:szCs w:val="24"/>
      <w:lang w:eastAsia="zh-CN"/>
    </w:rPr>
  </w:style>
  <w:style w:type="character" w:customStyle="1" w:styleId="WW8Num6z2">
    <w:name w:val="WW8Num6z2"/>
    <w:rsid w:val="005C61F4"/>
  </w:style>
  <w:style w:type="paragraph" w:customStyle="1" w:styleId="23">
    <w:name w:val="Основной текст 23"/>
    <w:basedOn w:val="a"/>
    <w:rsid w:val="008D51FB"/>
    <w:pPr>
      <w:ind w:firstLine="720"/>
      <w:jc w:val="both"/>
    </w:pPr>
    <w:rPr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FBE4-C4D3-4310-A1A6-7D5AD5CB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a</dc:creator>
  <cp:keywords/>
  <dc:description/>
  <cp:lastModifiedBy>Марина Кишкина</cp:lastModifiedBy>
  <cp:revision>4</cp:revision>
  <cp:lastPrinted>2020-06-18T06:52:00Z</cp:lastPrinted>
  <dcterms:created xsi:type="dcterms:W3CDTF">2024-07-08T14:53:00Z</dcterms:created>
  <dcterms:modified xsi:type="dcterms:W3CDTF">2024-07-11T14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